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A66D" w14:textId="317CC045" w:rsidR="00931F7E" w:rsidRPr="00122D76" w:rsidRDefault="00B804D7" w:rsidP="00DE7CE2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Договор</w:t>
      </w:r>
    </w:p>
    <w:p w14:paraId="79EF7770" w14:textId="2531C0C2" w:rsidR="00931F7E" w:rsidRPr="00122D76" w:rsidRDefault="00B804D7" w:rsidP="00DE7CE2">
      <w:pPr>
        <w:jc w:val="center"/>
        <w:rPr>
          <w:spacing w:val="4"/>
          <w:sz w:val="24"/>
          <w:szCs w:val="24"/>
        </w:rPr>
      </w:pPr>
      <w:r w:rsidRPr="00122D76">
        <w:rPr>
          <w:spacing w:val="4"/>
          <w:sz w:val="24"/>
          <w:szCs w:val="24"/>
        </w:rPr>
        <w:t>т</w:t>
      </w:r>
      <w:r w:rsidR="00931F7E" w:rsidRPr="00122D76">
        <w:rPr>
          <w:spacing w:val="4"/>
          <w:sz w:val="24"/>
          <w:szCs w:val="24"/>
        </w:rPr>
        <w:t>ранспортно</w:t>
      </w:r>
      <w:r w:rsidRPr="00122D76">
        <w:rPr>
          <w:spacing w:val="4"/>
          <w:sz w:val="24"/>
          <w:szCs w:val="24"/>
        </w:rPr>
        <w:t xml:space="preserve">й </w:t>
      </w:r>
      <w:r w:rsidR="00931F7E" w:rsidRPr="00122D76">
        <w:rPr>
          <w:spacing w:val="4"/>
          <w:sz w:val="24"/>
          <w:szCs w:val="24"/>
        </w:rPr>
        <w:t>экспедици</w:t>
      </w:r>
      <w:r w:rsidRPr="00122D76">
        <w:rPr>
          <w:spacing w:val="4"/>
          <w:sz w:val="24"/>
          <w:szCs w:val="24"/>
        </w:rPr>
        <w:t>и</w:t>
      </w:r>
      <w:r w:rsidR="00931F7E" w:rsidRPr="00122D76">
        <w:rPr>
          <w:spacing w:val="4"/>
          <w:sz w:val="24"/>
          <w:szCs w:val="24"/>
        </w:rPr>
        <w:t xml:space="preserve"> № </w:t>
      </w:r>
      <w:r w:rsidR="00ED56E4">
        <w:rPr>
          <w:spacing w:val="4"/>
          <w:sz w:val="24"/>
          <w:szCs w:val="24"/>
        </w:rPr>
        <w:t>ТМ</w:t>
      </w:r>
      <w:r w:rsidR="00687C05" w:rsidRPr="00122D76">
        <w:rPr>
          <w:spacing w:val="4"/>
          <w:sz w:val="24"/>
          <w:szCs w:val="24"/>
        </w:rPr>
        <w:t xml:space="preserve"> -</w:t>
      </w:r>
    </w:p>
    <w:p w14:paraId="72C60DB4" w14:textId="77777777" w:rsidR="00931F7E" w:rsidRPr="00122D76" w:rsidRDefault="00931F7E" w:rsidP="00B804D7">
      <w:pPr>
        <w:jc w:val="both"/>
        <w:rPr>
          <w:spacing w:val="-2"/>
          <w:sz w:val="24"/>
          <w:szCs w:val="24"/>
        </w:rPr>
      </w:pPr>
    </w:p>
    <w:p w14:paraId="3308A2B6" w14:textId="19F7BCBF" w:rsidR="005D5B76" w:rsidRDefault="00D524CA" w:rsidP="00DE7CE2">
      <w:pPr>
        <w:tabs>
          <w:tab w:val="left" w:pos="7371"/>
        </w:tabs>
        <w:jc w:val="both"/>
        <w:rPr>
          <w:sz w:val="24"/>
          <w:szCs w:val="24"/>
        </w:rPr>
      </w:pPr>
      <w:r w:rsidRPr="00122D76">
        <w:rPr>
          <w:spacing w:val="-2"/>
          <w:sz w:val="24"/>
          <w:szCs w:val="24"/>
        </w:rPr>
        <w:t>г. Южно-Сахалинск</w:t>
      </w:r>
      <w:r w:rsidR="00446EC9">
        <w:rPr>
          <w:sz w:val="24"/>
          <w:szCs w:val="24"/>
        </w:rPr>
        <w:tab/>
      </w:r>
      <w:r w:rsidR="00DE7CE2">
        <w:rPr>
          <w:sz w:val="24"/>
          <w:szCs w:val="24"/>
        </w:rPr>
        <w:t xml:space="preserve">«___» </w:t>
      </w:r>
      <w:r w:rsidR="00446EC9">
        <w:rPr>
          <w:sz w:val="24"/>
          <w:szCs w:val="24"/>
        </w:rPr>
        <w:t>______</w:t>
      </w:r>
      <w:r w:rsidR="00DE7CE2">
        <w:rPr>
          <w:sz w:val="24"/>
          <w:szCs w:val="24"/>
        </w:rPr>
        <w:t>2020 года</w:t>
      </w:r>
    </w:p>
    <w:p w14:paraId="73A01374" w14:textId="77777777" w:rsidR="00122D76" w:rsidRPr="00122D76" w:rsidRDefault="00122D76" w:rsidP="00B804D7">
      <w:pPr>
        <w:jc w:val="both"/>
        <w:rPr>
          <w:sz w:val="24"/>
          <w:szCs w:val="24"/>
        </w:rPr>
      </w:pPr>
    </w:p>
    <w:p w14:paraId="6D56DE61" w14:textId="525E6BF6" w:rsidR="005D5B76" w:rsidRPr="00122D76" w:rsidRDefault="005D5B76" w:rsidP="00B804D7">
      <w:pPr>
        <w:jc w:val="both"/>
        <w:rPr>
          <w:sz w:val="24"/>
          <w:szCs w:val="24"/>
        </w:rPr>
      </w:pPr>
      <w:r w:rsidRPr="00122D76">
        <w:rPr>
          <w:spacing w:val="10"/>
          <w:sz w:val="24"/>
          <w:szCs w:val="24"/>
        </w:rPr>
        <w:t>Общество с ограниченной ответственностью «</w:t>
      </w:r>
      <w:r w:rsidR="00ED2FE7">
        <w:rPr>
          <w:spacing w:val="10"/>
          <w:sz w:val="24"/>
          <w:szCs w:val="24"/>
        </w:rPr>
        <w:t>ТРАНСЭКСПЕДИЦИЯ-М</w:t>
      </w:r>
      <w:r w:rsidRPr="00122D76">
        <w:rPr>
          <w:spacing w:val="10"/>
          <w:sz w:val="24"/>
          <w:szCs w:val="24"/>
        </w:rPr>
        <w:t xml:space="preserve">», именуемое в дальнейшем «Экспедитор», в лице </w:t>
      </w:r>
      <w:r w:rsidR="00ED2FE7">
        <w:rPr>
          <w:spacing w:val="10"/>
          <w:sz w:val="24"/>
          <w:szCs w:val="24"/>
        </w:rPr>
        <w:t xml:space="preserve">генерального </w:t>
      </w:r>
      <w:r w:rsidRPr="00122D76">
        <w:rPr>
          <w:spacing w:val="7"/>
          <w:sz w:val="24"/>
          <w:szCs w:val="24"/>
        </w:rPr>
        <w:t xml:space="preserve">директора Ним Александра Валерьевича, действующего на основании </w:t>
      </w:r>
      <w:r w:rsidRPr="00122D76">
        <w:rPr>
          <w:sz w:val="24"/>
          <w:szCs w:val="24"/>
        </w:rPr>
        <w:t xml:space="preserve">устава, с одной стороны, и </w:t>
      </w:r>
      <w:r w:rsidR="001B6570" w:rsidRPr="00122D76">
        <w:rPr>
          <w:sz w:val="24"/>
          <w:szCs w:val="24"/>
        </w:rPr>
        <w:t>___________________</w:t>
      </w:r>
      <w:r w:rsidR="00446EC9">
        <w:rPr>
          <w:sz w:val="24"/>
          <w:szCs w:val="24"/>
        </w:rPr>
        <w:t>_________________________________________________</w:t>
      </w:r>
      <w:r w:rsidRPr="00122D76">
        <w:rPr>
          <w:sz w:val="24"/>
          <w:szCs w:val="24"/>
        </w:rPr>
        <w:t xml:space="preserve">, </w:t>
      </w:r>
      <w:r w:rsidR="00446EC9">
        <w:rPr>
          <w:sz w:val="24"/>
          <w:szCs w:val="24"/>
        </w:rPr>
        <w:t xml:space="preserve">именуемое </w:t>
      </w:r>
      <w:r w:rsidRPr="00122D76">
        <w:rPr>
          <w:sz w:val="24"/>
          <w:szCs w:val="24"/>
        </w:rPr>
        <w:t xml:space="preserve">в дальнейшем «Клиент», </w:t>
      </w:r>
      <w:r w:rsidR="00446EC9">
        <w:rPr>
          <w:sz w:val="24"/>
          <w:szCs w:val="24"/>
        </w:rPr>
        <w:t>в лице __________________________________</w:t>
      </w:r>
      <w:r w:rsidRPr="00122D76">
        <w:rPr>
          <w:spacing w:val="4"/>
          <w:sz w:val="24"/>
          <w:szCs w:val="24"/>
        </w:rPr>
        <w:t>действующ</w:t>
      </w:r>
      <w:r w:rsidR="00446EC9">
        <w:rPr>
          <w:spacing w:val="4"/>
          <w:sz w:val="24"/>
          <w:szCs w:val="24"/>
        </w:rPr>
        <w:t>его</w:t>
      </w:r>
      <w:r w:rsidRPr="00122D76">
        <w:rPr>
          <w:spacing w:val="4"/>
          <w:sz w:val="24"/>
          <w:szCs w:val="24"/>
        </w:rPr>
        <w:t xml:space="preserve"> на основании </w:t>
      </w:r>
      <w:r w:rsidR="00446EC9">
        <w:rPr>
          <w:sz w:val="24"/>
          <w:szCs w:val="24"/>
        </w:rPr>
        <w:t>Устава</w:t>
      </w:r>
      <w:r w:rsidRPr="00122D76">
        <w:rPr>
          <w:sz w:val="24"/>
          <w:szCs w:val="24"/>
        </w:rPr>
        <w:t>, с другой стороны, заключили настоящий Договор о нижеследующем:</w:t>
      </w:r>
    </w:p>
    <w:p w14:paraId="389E2D45" w14:textId="77777777" w:rsidR="005D5B76" w:rsidRPr="00122D76" w:rsidRDefault="005D5B76" w:rsidP="00B804D7">
      <w:pPr>
        <w:jc w:val="both"/>
        <w:rPr>
          <w:sz w:val="24"/>
          <w:szCs w:val="24"/>
        </w:rPr>
      </w:pPr>
    </w:p>
    <w:p w14:paraId="273B77A0" w14:textId="61CC628E" w:rsidR="0052490E" w:rsidRPr="00122D76" w:rsidRDefault="00936003" w:rsidP="00936003">
      <w:pPr>
        <w:ind w:left="36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 </w:t>
      </w:r>
      <w:r w:rsidR="0052490E" w:rsidRPr="00122D76">
        <w:rPr>
          <w:spacing w:val="-2"/>
          <w:sz w:val="24"/>
          <w:szCs w:val="24"/>
        </w:rPr>
        <w:t>Предмет договора</w:t>
      </w:r>
    </w:p>
    <w:p w14:paraId="51BC2868" w14:textId="77777777" w:rsidR="007832B7" w:rsidRPr="00122D76" w:rsidRDefault="007832B7" w:rsidP="00B804D7">
      <w:pPr>
        <w:jc w:val="both"/>
        <w:rPr>
          <w:sz w:val="24"/>
          <w:szCs w:val="24"/>
        </w:rPr>
      </w:pPr>
    </w:p>
    <w:p w14:paraId="2F68FA83" w14:textId="7FAE34B5" w:rsidR="0052490E" w:rsidRPr="00122D76" w:rsidRDefault="00936003" w:rsidP="00936003">
      <w:pPr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1.1. </w:t>
      </w:r>
      <w:r w:rsidR="0052490E" w:rsidRPr="00122D76">
        <w:rPr>
          <w:spacing w:val="5"/>
          <w:sz w:val="24"/>
          <w:szCs w:val="24"/>
        </w:rPr>
        <w:t xml:space="preserve">Настоящий Договор регулирует отношения </w:t>
      </w:r>
      <w:r w:rsidR="0052490E" w:rsidRPr="00122D76">
        <w:rPr>
          <w:spacing w:val="12"/>
          <w:sz w:val="24"/>
          <w:szCs w:val="24"/>
        </w:rPr>
        <w:t xml:space="preserve">Экспедитора </w:t>
      </w:r>
      <w:r w:rsidR="001F00F5" w:rsidRPr="00122D76">
        <w:rPr>
          <w:spacing w:val="12"/>
          <w:sz w:val="24"/>
          <w:szCs w:val="24"/>
        </w:rPr>
        <w:t xml:space="preserve">и </w:t>
      </w:r>
      <w:r w:rsidR="0052490E" w:rsidRPr="00122D76">
        <w:rPr>
          <w:spacing w:val="12"/>
          <w:sz w:val="24"/>
          <w:szCs w:val="24"/>
        </w:rPr>
        <w:t>Клиента по организации Экспедитором перевозок и транспортно-</w:t>
      </w:r>
      <w:r w:rsidR="0052490E" w:rsidRPr="00122D76">
        <w:rPr>
          <w:sz w:val="24"/>
          <w:szCs w:val="24"/>
        </w:rPr>
        <w:t>экспедиционному обслуживанию (</w:t>
      </w:r>
      <w:r w:rsidR="00647857" w:rsidRPr="00122D76">
        <w:rPr>
          <w:sz w:val="24"/>
          <w:szCs w:val="24"/>
        </w:rPr>
        <w:t xml:space="preserve">далее – </w:t>
      </w:r>
      <w:r w:rsidR="0052490E" w:rsidRPr="00122D76">
        <w:rPr>
          <w:sz w:val="24"/>
          <w:szCs w:val="24"/>
        </w:rPr>
        <w:t>ТЭО) грузов Клиента.</w:t>
      </w:r>
    </w:p>
    <w:p w14:paraId="32EE3A27" w14:textId="5928F2A6" w:rsidR="001F00F5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F00F5" w:rsidRPr="00122D76">
        <w:rPr>
          <w:sz w:val="24"/>
          <w:szCs w:val="24"/>
        </w:rPr>
        <w:t xml:space="preserve">Экспедитор обязуется за вознаграждение и за счет Клиента выполнить или организовать выполнение перевозок грузов морским, </w:t>
      </w:r>
      <w:r w:rsidR="001F00F5" w:rsidRPr="00122D76">
        <w:rPr>
          <w:spacing w:val="-1"/>
          <w:sz w:val="24"/>
          <w:szCs w:val="24"/>
        </w:rPr>
        <w:t>автомобильным, железнодорожным и авиационным транспортом, осуществление их ТЭО</w:t>
      </w:r>
      <w:r w:rsidR="001F00F5" w:rsidRPr="00122D76">
        <w:rPr>
          <w:sz w:val="24"/>
          <w:szCs w:val="24"/>
        </w:rPr>
        <w:t>.</w:t>
      </w:r>
    </w:p>
    <w:p w14:paraId="038FBBA9" w14:textId="12F1B47B" w:rsidR="0052490E" w:rsidRPr="00122D76" w:rsidRDefault="00936003" w:rsidP="00B804D7">
      <w:pPr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1.3. </w:t>
      </w:r>
      <w:r w:rsidR="00C8550D" w:rsidRPr="00122D76">
        <w:rPr>
          <w:spacing w:val="5"/>
          <w:sz w:val="24"/>
          <w:szCs w:val="24"/>
        </w:rPr>
        <w:t>Перечень и условия ТЭО грузов</w:t>
      </w:r>
      <w:r w:rsidR="0052490E" w:rsidRPr="00122D76">
        <w:rPr>
          <w:spacing w:val="5"/>
          <w:sz w:val="24"/>
          <w:szCs w:val="24"/>
        </w:rPr>
        <w:t xml:space="preserve">, </w:t>
      </w:r>
      <w:r w:rsidR="00C8550D" w:rsidRPr="00122D76">
        <w:rPr>
          <w:spacing w:val="5"/>
          <w:sz w:val="24"/>
          <w:szCs w:val="24"/>
        </w:rPr>
        <w:t>характеристики грузов</w:t>
      </w:r>
      <w:r w:rsidR="0052490E" w:rsidRPr="00122D76">
        <w:rPr>
          <w:spacing w:val="5"/>
          <w:sz w:val="24"/>
          <w:szCs w:val="24"/>
        </w:rPr>
        <w:t xml:space="preserve">, </w:t>
      </w:r>
      <w:r w:rsidR="00C8550D" w:rsidRPr="00122D76">
        <w:rPr>
          <w:spacing w:val="5"/>
          <w:sz w:val="24"/>
          <w:szCs w:val="24"/>
        </w:rPr>
        <w:t xml:space="preserve">используемый транспорт, маршрут перевозки, сроки, </w:t>
      </w:r>
      <w:r w:rsidR="0052490E" w:rsidRPr="00122D76">
        <w:rPr>
          <w:spacing w:val="5"/>
          <w:sz w:val="24"/>
          <w:szCs w:val="24"/>
        </w:rPr>
        <w:t>стоимост</w:t>
      </w:r>
      <w:r w:rsidR="00C8550D" w:rsidRPr="00122D76">
        <w:rPr>
          <w:spacing w:val="5"/>
          <w:sz w:val="24"/>
          <w:szCs w:val="24"/>
        </w:rPr>
        <w:t>ь</w:t>
      </w:r>
      <w:r w:rsidR="0052490E" w:rsidRPr="00122D76">
        <w:rPr>
          <w:spacing w:val="5"/>
          <w:sz w:val="24"/>
          <w:szCs w:val="24"/>
        </w:rPr>
        <w:t xml:space="preserve"> и </w:t>
      </w:r>
      <w:r w:rsidR="00C8550D" w:rsidRPr="00122D76">
        <w:rPr>
          <w:spacing w:val="5"/>
          <w:sz w:val="24"/>
          <w:szCs w:val="24"/>
        </w:rPr>
        <w:t xml:space="preserve">порядок </w:t>
      </w:r>
      <w:r w:rsidR="0052490E" w:rsidRPr="00122D76">
        <w:rPr>
          <w:spacing w:val="5"/>
          <w:sz w:val="24"/>
          <w:szCs w:val="24"/>
        </w:rPr>
        <w:t>взаиморасчет</w:t>
      </w:r>
      <w:r w:rsidR="00C8550D" w:rsidRPr="00122D76">
        <w:rPr>
          <w:spacing w:val="5"/>
          <w:sz w:val="24"/>
          <w:szCs w:val="24"/>
        </w:rPr>
        <w:t>ов</w:t>
      </w:r>
      <w:r w:rsidR="0052490E" w:rsidRPr="00122D76">
        <w:rPr>
          <w:spacing w:val="5"/>
          <w:sz w:val="24"/>
          <w:szCs w:val="24"/>
        </w:rPr>
        <w:t xml:space="preserve"> </w:t>
      </w:r>
      <w:r w:rsidR="00C8550D" w:rsidRPr="00122D76">
        <w:rPr>
          <w:spacing w:val="1"/>
          <w:sz w:val="24"/>
          <w:szCs w:val="24"/>
        </w:rPr>
        <w:t>определя</w:t>
      </w:r>
      <w:r w:rsidR="001F00F5" w:rsidRPr="00122D76">
        <w:rPr>
          <w:spacing w:val="1"/>
          <w:sz w:val="24"/>
          <w:szCs w:val="24"/>
        </w:rPr>
        <w:t xml:space="preserve">ются </w:t>
      </w:r>
      <w:r w:rsidR="00C8550D" w:rsidRPr="00122D76">
        <w:rPr>
          <w:spacing w:val="1"/>
          <w:sz w:val="24"/>
          <w:szCs w:val="24"/>
        </w:rPr>
        <w:t>С</w:t>
      </w:r>
      <w:r w:rsidR="001F00F5" w:rsidRPr="00122D76">
        <w:rPr>
          <w:spacing w:val="1"/>
          <w:sz w:val="24"/>
          <w:szCs w:val="24"/>
        </w:rPr>
        <w:t xml:space="preserve">торонами и оформляются в письменной форме </w:t>
      </w:r>
      <w:r w:rsidR="0052490E" w:rsidRPr="00122D76">
        <w:rPr>
          <w:spacing w:val="1"/>
          <w:sz w:val="24"/>
          <w:szCs w:val="24"/>
        </w:rPr>
        <w:t xml:space="preserve">отдельными </w:t>
      </w:r>
      <w:r w:rsidR="0092199E" w:rsidRPr="00122D76">
        <w:rPr>
          <w:spacing w:val="1"/>
          <w:sz w:val="24"/>
          <w:szCs w:val="24"/>
        </w:rPr>
        <w:t>Э</w:t>
      </w:r>
      <w:r w:rsidR="001F00F5" w:rsidRPr="00122D76">
        <w:rPr>
          <w:spacing w:val="1"/>
          <w:sz w:val="24"/>
          <w:szCs w:val="24"/>
        </w:rPr>
        <w:t>кспедиторскими документами, являющимися неотъемлемой частью настоящего договора</w:t>
      </w:r>
      <w:r w:rsidR="0052490E" w:rsidRPr="00122D76">
        <w:rPr>
          <w:spacing w:val="-1"/>
          <w:sz w:val="24"/>
          <w:szCs w:val="24"/>
        </w:rPr>
        <w:t>:</w:t>
      </w:r>
    </w:p>
    <w:p w14:paraId="3C1EF712" w14:textId="5DA594EB" w:rsidR="0052490E" w:rsidRPr="00122D76" w:rsidRDefault="00936003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52490E" w:rsidRPr="00122D76">
        <w:rPr>
          <w:spacing w:val="-1"/>
          <w:sz w:val="24"/>
          <w:szCs w:val="24"/>
        </w:rPr>
        <w:t>Заявк</w:t>
      </w:r>
      <w:r w:rsidR="001F00F5" w:rsidRPr="00122D76">
        <w:rPr>
          <w:spacing w:val="-1"/>
          <w:sz w:val="24"/>
          <w:szCs w:val="24"/>
        </w:rPr>
        <w:t>ой</w:t>
      </w:r>
      <w:r w:rsidR="0052490E" w:rsidRPr="00122D76">
        <w:rPr>
          <w:spacing w:val="-1"/>
          <w:sz w:val="24"/>
          <w:szCs w:val="24"/>
        </w:rPr>
        <w:t xml:space="preserve"> на оказание услуг (Экспедиторское поручение);</w:t>
      </w:r>
    </w:p>
    <w:p w14:paraId="0AF93B9E" w14:textId="344EEB17" w:rsidR="0052490E" w:rsidRPr="00122D76" w:rsidRDefault="00936003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52490E" w:rsidRPr="00122D76">
        <w:rPr>
          <w:spacing w:val="-1"/>
          <w:sz w:val="24"/>
          <w:szCs w:val="24"/>
        </w:rPr>
        <w:t>Транспортн</w:t>
      </w:r>
      <w:r w:rsidR="001F00F5" w:rsidRPr="00122D76">
        <w:rPr>
          <w:spacing w:val="-1"/>
          <w:sz w:val="24"/>
          <w:szCs w:val="24"/>
        </w:rPr>
        <w:t>ой</w:t>
      </w:r>
      <w:r w:rsidR="0052490E" w:rsidRPr="00122D76">
        <w:rPr>
          <w:spacing w:val="-1"/>
          <w:sz w:val="24"/>
          <w:szCs w:val="24"/>
        </w:rPr>
        <w:t xml:space="preserve"> накладн</w:t>
      </w:r>
      <w:r w:rsidR="001F00F5" w:rsidRPr="00122D76">
        <w:rPr>
          <w:spacing w:val="-1"/>
          <w:sz w:val="24"/>
          <w:szCs w:val="24"/>
        </w:rPr>
        <w:t>ой.</w:t>
      </w:r>
    </w:p>
    <w:p w14:paraId="6DE00F2F" w14:textId="77777777" w:rsidR="00361DB7" w:rsidRPr="00122D76" w:rsidRDefault="00361DB7" w:rsidP="00B804D7">
      <w:pPr>
        <w:jc w:val="both"/>
        <w:rPr>
          <w:sz w:val="24"/>
          <w:szCs w:val="24"/>
        </w:rPr>
      </w:pPr>
    </w:p>
    <w:p w14:paraId="47B370F0" w14:textId="78D710DC" w:rsidR="00361DB7" w:rsidRPr="00122D76" w:rsidRDefault="00361DB7" w:rsidP="0093600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2. </w:t>
      </w:r>
      <w:r w:rsidR="00936003">
        <w:rPr>
          <w:sz w:val="24"/>
          <w:szCs w:val="24"/>
        </w:rPr>
        <w:t>Порядок оказания услуг</w:t>
      </w:r>
    </w:p>
    <w:p w14:paraId="4A00928F" w14:textId="77777777" w:rsidR="00361DB7" w:rsidRPr="00122D76" w:rsidRDefault="00361DB7" w:rsidP="00B804D7">
      <w:pPr>
        <w:jc w:val="both"/>
        <w:rPr>
          <w:sz w:val="24"/>
          <w:szCs w:val="24"/>
        </w:rPr>
      </w:pPr>
    </w:p>
    <w:p w14:paraId="13035CF5" w14:textId="59312E1E" w:rsidR="00361DB7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2.1. Основанием для оказания услуг является </w:t>
      </w:r>
      <w:r w:rsidRPr="00122D76">
        <w:rPr>
          <w:spacing w:val="-1"/>
          <w:sz w:val="24"/>
          <w:szCs w:val="24"/>
        </w:rPr>
        <w:t>Заявка на оказание услуг</w:t>
      </w:r>
      <w:r w:rsidRPr="00122D76">
        <w:rPr>
          <w:sz w:val="24"/>
          <w:szCs w:val="24"/>
        </w:rPr>
        <w:t>, принятая к исполнению Экспедитором (далее - Заявка).</w:t>
      </w:r>
      <w:r w:rsidR="001776E3" w:rsidRPr="00122D76">
        <w:rPr>
          <w:sz w:val="24"/>
          <w:szCs w:val="24"/>
        </w:rPr>
        <w:t xml:space="preserve"> Заявка должна содержать:</w:t>
      </w:r>
    </w:p>
    <w:p w14:paraId="3DE43F01" w14:textId="455DDC25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номер Договора;</w:t>
      </w:r>
    </w:p>
    <w:p w14:paraId="7851D078" w14:textId="1FBFC618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груза;</w:t>
      </w:r>
    </w:p>
    <w:p w14:paraId="75B773E4" w14:textId="454273B1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мест;</w:t>
      </w:r>
    </w:p>
    <w:p w14:paraId="19E5EC0A" w14:textId="3DD1E0D3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габариты груза;</w:t>
      </w:r>
    </w:p>
    <w:p w14:paraId="249CF900" w14:textId="19795030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вес брутто;</w:t>
      </w:r>
    </w:p>
    <w:p w14:paraId="350945C6" w14:textId="5E0608D8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6E3" w:rsidRPr="00122D76">
        <w:rPr>
          <w:sz w:val="24"/>
          <w:szCs w:val="24"/>
        </w:rPr>
        <w:t>вид упаковки</w:t>
      </w:r>
      <w:r>
        <w:rPr>
          <w:sz w:val="24"/>
          <w:szCs w:val="24"/>
        </w:rPr>
        <w:t>;</w:t>
      </w:r>
    </w:p>
    <w:p w14:paraId="3FC68F6D" w14:textId="15CB2A1C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6E3" w:rsidRPr="00122D76">
        <w:rPr>
          <w:sz w:val="24"/>
          <w:szCs w:val="24"/>
        </w:rPr>
        <w:t>название пункта о</w:t>
      </w:r>
      <w:r>
        <w:rPr>
          <w:sz w:val="24"/>
          <w:szCs w:val="24"/>
        </w:rPr>
        <w:t>тправления, и пункта назначения;</w:t>
      </w:r>
    </w:p>
    <w:p w14:paraId="3F7921EA" w14:textId="4A87BC2F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6E3" w:rsidRPr="00122D76">
        <w:rPr>
          <w:sz w:val="24"/>
          <w:szCs w:val="24"/>
        </w:rPr>
        <w:t>полное наименование грузополучателя, и его почтовый</w:t>
      </w:r>
      <w:r>
        <w:rPr>
          <w:sz w:val="24"/>
          <w:szCs w:val="24"/>
        </w:rPr>
        <w:t xml:space="preserve"> адрес;</w:t>
      </w:r>
    </w:p>
    <w:p w14:paraId="2516D544" w14:textId="210036F1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6E3" w:rsidRPr="00122D76">
        <w:rPr>
          <w:sz w:val="24"/>
          <w:szCs w:val="24"/>
        </w:rPr>
        <w:t>код станции назначения, другие обоснованные данные по просьбе Экспедитора.</w:t>
      </w:r>
    </w:p>
    <w:p w14:paraId="0311D0CA" w14:textId="1E752530" w:rsidR="00361DB7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2.2. Заявка подается не позднее чем за </w:t>
      </w:r>
      <w:r w:rsidR="00446EC9">
        <w:rPr>
          <w:color w:val="FF0000"/>
          <w:sz w:val="24"/>
          <w:szCs w:val="24"/>
        </w:rPr>
        <w:t xml:space="preserve">3 </w:t>
      </w:r>
      <w:r w:rsidRPr="00122D76">
        <w:rPr>
          <w:sz w:val="24"/>
          <w:szCs w:val="24"/>
        </w:rPr>
        <w:t>рабочих дн</w:t>
      </w:r>
      <w:r w:rsidR="00446EC9">
        <w:rPr>
          <w:sz w:val="24"/>
          <w:szCs w:val="24"/>
        </w:rPr>
        <w:t>я</w:t>
      </w:r>
      <w:r w:rsidRPr="00122D76">
        <w:rPr>
          <w:sz w:val="24"/>
          <w:szCs w:val="24"/>
        </w:rPr>
        <w:t xml:space="preserve"> до даты передачи груза Экспедитору.</w:t>
      </w:r>
    </w:p>
    <w:p w14:paraId="5D83882F" w14:textId="6B668BCF" w:rsidR="00361DB7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Экспедитор рассматривает Заявку в течение </w:t>
      </w:r>
      <w:r w:rsidR="00446EC9">
        <w:rPr>
          <w:color w:val="FF0000"/>
          <w:sz w:val="24"/>
          <w:szCs w:val="24"/>
        </w:rPr>
        <w:t>2</w:t>
      </w:r>
      <w:r w:rsidRPr="00122D76">
        <w:rPr>
          <w:sz w:val="24"/>
          <w:szCs w:val="24"/>
        </w:rPr>
        <w:t xml:space="preserve"> рабочих дней и направляет Клиенту ответ о согласовании либо об отказе в согласовании затребованных транспортно-экспедиционных услуг.</w:t>
      </w:r>
    </w:p>
    <w:p w14:paraId="41AC365E" w14:textId="625001CF" w:rsidR="001776E3" w:rsidRPr="00122D76" w:rsidRDefault="00C32189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2.3. </w:t>
      </w:r>
      <w:r w:rsidR="001776E3" w:rsidRPr="00122D76">
        <w:rPr>
          <w:sz w:val="24"/>
          <w:szCs w:val="24"/>
        </w:rPr>
        <w:t>Заявка, не имеющая всех необходимых реквизитов, обеспечивающих возможность подготовки грузов к отправке (приемке) и оформлению перевозочных документов, счита</w:t>
      </w:r>
      <w:r w:rsidR="00936003">
        <w:rPr>
          <w:sz w:val="24"/>
          <w:szCs w:val="24"/>
        </w:rPr>
        <w:t>е</w:t>
      </w:r>
      <w:r w:rsidR="001776E3" w:rsidRPr="00122D76">
        <w:rPr>
          <w:sz w:val="24"/>
          <w:szCs w:val="24"/>
        </w:rPr>
        <w:t>тся не врученной Экспедитору.</w:t>
      </w:r>
    </w:p>
    <w:p w14:paraId="65CFCB98" w14:textId="32625165" w:rsidR="00361DB7" w:rsidRPr="00122D76" w:rsidRDefault="00C32189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2.4. Одновременно с Заявкой Стороны согласуют срок доставки груза.</w:t>
      </w:r>
    </w:p>
    <w:p w14:paraId="75A70863" w14:textId="31338196" w:rsidR="004105E9" w:rsidRPr="00122D76" w:rsidRDefault="00C32189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2.5. </w:t>
      </w:r>
      <w:r w:rsidR="004105E9" w:rsidRPr="00122D76">
        <w:rPr>
          <w:sz w:val="24"/>
          <w:szCs w:val="24"/>
        </w:rPr>
        <w:t>Выполнение услуг по Договору подтверждается Актом оказанных услуг. Клиент подписывает Акт в течение трех рабочих дней с момента получения. В случае неподписания Акта в установленный срок, услуги по Договору считаются оказанными в полном объеме и принятыми Клиентом без замечаний.</w:t>
      </w:r>
    </w:p>
    <w:p w14:paraId="7C175A0E" w14:textId="77777777" w:rsidR="00361DB7" w:rsidRPr="00122D76" w:rsidRDefault="00361DB7" w:rsidP="00B804D7">
      <w:pPr>
        <w:jc w:val="both"/>
        <w:rPr>
          <w:sz w:val="24"/>
          <w:szCs w:val="24"/>
        </w:rPr>
      </w:pPr>
    </w:p>
    <w:p w14:paraId="26E6B4D0" w14:textId="36B76F76" w:rsidR="00361DB7" w:rsidRPr="00122D76" w:rsidRDefault="00361DB7" w:rsidP="0093600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3. </w:t>
      </w:r>
      <w:r w:rsidR="00936003">
        <w:rPr>
          <w:sz w:val="24"/>
          <w:szCs w:val="24"/>
        </w:rPr>
        <w:t>Порядок расчётов</w:t>
      </w:r>
    </w:p>
    <w:p w14:paraId="7BB34E6D" w14:textId="77777777" w:rsidR="00361DB7" w:rsidRPr="00122D76" w:rsidRDefault="00361DB7" w:rsidP="00B804D7">
      <w:pPr>
        <w:jc w:val="both"/>
        <w:rPr>
          <w:sz w:val="24"/>
          <w:szCs w:val="24"/>
        </w:rPr>
      </w:pPr>
    </w:p>
    <w:p w14:paraId="7E57711A" w14:textId="0209E374" w:rsidR="00361DB7" w:rsidRPr="00936003" w:rsidRDefault="00361DB7" w:rsidP="00B804D7">
      <w:pPr>
        <w:jc w:val="both"/>
        <w:rPr>
          <w:sz w:val="24"/>
          <w:szCs w:val="24"/>
        </w:rPr>
      </w:pPr>
      <w:r w:rsidRPr="00936003">
        <w:rPr>
          <w:sz w:val="24"/>
          <w:szCs w:val="24"/>
        </w:rPr>
        <w:t xml:space="preserve">3.1. Размер вознаграждения Экспедитора рассчитывается в соответствии с тарифами, ставками и иными сборами, действующими в момент получения </w:t>
      </w:r>
      <w:r w:rsidRPr="00936003">
        <w:rPr>
          <w:spacing w:val="-1"/>
          <w:sz w:val="24"/>
          <w:szCs w:val="24"/>
        </w:rPr>
        <w:t>Заявки на оказание услуг</w:t>
      </w:r>
      <w:r w:rsidRPr="00936003">
        <w:rPr>
          <w:sz w:val="24"/>
          <w:szCs w:val="24"/>
        </w:rPr>
        <w:t>.</w:t>
      </w:r>
    </w:p>
    <w:p w14:paraId="4753AB92" w14:textId="2482FAAC" w:rsidR="00361DB7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3.</w:t>
      </w:r>
      <w:r w:rsidR="005277CA" w:rsidRPr="00122D76">
        <w:rPr>
          <w:sz w:val="24"/>
          <w:szCs w:val="24"/>
        </w:rPr>
        <w:t>2</w:t>
      </w:r>
      <w:r w:rsidRPr="00122D76">
        <w:rPr>
          <w:sz w:val="24"/>
          <w:szCs w:val="24"/>
        </w:rPr>
        <w:t>. Расходы Экспедитора, связанные с осуществлением ТЭО груза</w:t>
      </w:r>
      <w:r w:rsidR="005277CA" w:rsidRPr="00122D76">
        <w:rPr>
          <w:sz w:val="24"/>
          <w:szCs w:val="24"/>
        </w:rPr>
        <w:t>,</w:t>
      </w:r>
      <w:r w:rsidRPr="00122D76">
        <w:rPr>
          <w:sz w:val="24"/>
          <w:szCs w:val="24"/>
        </w:rPr>
        <w:t xml:space="preserve"> полностью включены в вознаграждение Экспедитора.</w:t>
      </w:r>
    </w:p>
    <w:p w14:paraId="6AD354DE" w14:textId="5BFEAD60" w:rsidR="005277CA" w:rsidRPr="00122D76" w:rsidRDefault="005277CA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3.3.</w:t>
      </w:r>
      <w:r w:rsidR="00361DB7" w:rsidRPr="00122D76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Дополнительные и непредвиденные расходы Экспедитора подлежат согласованию Клиентом и возмещению за счет Клиента на основании подтверждающих документов.</w:t>
      </w:r>
    </w:p>
    <w:p w14:paraId="539B3F05" w14:textId="605B6358" w:rsidR="00FC6532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3.4. Вознаграждение экспедитору уплачивается Клиентом </w:t>
      </w:r>
      <w:r w:rsidR="00B42155" w:rsidRPr="00122D76">
        <w:rPr>
          <w:sz w:val="24"/>
          <w:szCs w:val="24"/>
        </w:rPr>
        <w:t xml:space="preserve">предоплатой в размере 100% </w:t>
      </w:r>
      <w:r w:rsidR="00FC6532" w:rsidRPr="00122D76">
        <w:rPr>
          <w:sz w:val="24"/>
          <w:szCs w:val="24"/>
        </w:rPr>
        <w:t>на основании Счета на оплату в течение 3 (трех) банковских дней с даты выставления счета.</w:t>
      </w:r>
    </w:p>
    <w:p w14:paraId="09C2E94D" w14:textId="0CA27079" w:rsidR="00FC6532" w:rsidRPr="00122D76" w:rsidRDefault="00FC6532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Возмещение дополнительных и непредвиденных расходов Экспедитора уплачивается Клиентом на основании Счета на оплату в течение 3 (трех) банковских дней с даты выставления счета.</w:t>
      </w:r>
    </w:p>
    <w:p w14:paraId="40DD037B" w14:textId="426D0118" w:rsidR="00BD14B3" w:rsidRPr="00122D76" w:rsidRDefault="00BD14B3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3.5. В случае отказа Клиента от заявленных услуг Клиент возмещает Экспедитору расходы и убытки, связанные с выполнением Заявки, и уплачивает штраф в размере десяти процентов суммы понесенных Экспедитором затрат.</w:t>
      </w:r>
    </w:p>
    <w:p w14:paraId="38E3374E" w14:textId="276D3EE5" w:rsidR="00FC6532" w:rsidRPr="00122D76" w:rsidRDefault="005316E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Перечисленная Клиентом с</w:t>
      </w:r>
      <w:r w:rsidR="00BD14B3" w:rsidRPr="00122D76">
        <w:rPr>
          <w:sz w:val="24"/>
          <w:szCs w:val="24"/>
        </w:rPr>
        <w:t xml:space="preserve">умма предоплаты, </w:t>
      </w:r>
      <w:r w:rsidRPr="00122D76">
        <w:rPr>
          <w:sz w:val="24"/>
          <w:szCs w:val="24"/>
        </w:rPr>
        <w:t xml:space="preserve">за вычетом расходов, убытков и штрафа </w:t>
      </w:r>
      <w:r w:rsidR="00BD14B3" w:rsidRPr="00122D76">
        <w:rPr>
          <w:sz w:val="24"/>
          <w:szCs w:val="24"/>
        </w:rPr>
        <w:t xml:space="preserve">может быть зачислена в счет будущих перевозок грузов либо подлежит возврату по </w:t>
      </w:r>
      <w:r w:rsidRPr="00122D76">
        <w:rPr>
          <w:sz w:val="24"/>
          <w:szCs w:val="24"/>
        </w:rPr>
        <w:t>реквизитам, указанным Клиентом.</w:t>
      </w:r>
    </w:p>
    <w:p w14:paraId="7FCD8060" w14:textId="6D07E60C" w:rsidR="00FC6532" w:rsidRPr="00122D76" w:rsidRDefault="00657A16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3.6. Обязательства Клиента по оплате услуг Экспедитора считаются выполненными после поступления денежных средств на расчетный счет Экспедитора.</w:t>
      </w:r>
    </w:p>
    <w:p w14:paraId="553525EA" w14:textId="60757285" w:rsidR="00657A16" w:rsidRPr="00122D76" w:rsidRDefault="00657A16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3.7. </w:t>
      </w:r>
      <w:r w:rsidR="00286451" w:rsidRPr="00122D76">
        <w:rPr>
          <w:sz w:val="24"/>
          <w:szCs w:val="24"/>
        </w:rPr>
        <w:t>В случае наличия у Клиента задолженности перед Экспедитором, последний имеет право удерживать находящийся в его распоряжении груз до погашения этой задолженности или, по усмотрению Экспедитора, до предоставления Клиентом другого обеспечения исполнения своих обязательств. В этом случае Клиент оплачивает расходы, связанные с удержанием Экспедитором груза, и несет ответственность за возможную порчу груза вследствие его удержания Экспедитором.</w:t>
      </w:r>
    </w:p>
    <w:p w14:paraId="41B52DCC" w14:textId="3C3F1D30" w:rsidR="00657A16" w:rsidRPr="00122D76" w:rsidRDefault="00657A16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3.8. </w:t>
      </w:r>
      <w:r w:rsidR="00286451" w:rsidRPr="00122D76">
        <w:rPr>
          <w:sz w:val="24"/>
          <w:szCs w:val="24"/>
        </w:rPr>
        <w:t>Проценты по ст. 317.1 ГК РФ на сумму оплаты по Договору не начисляются и не уплачиваются.</w:t>
      </w:r>
    </w:p>
    <w:p w14:paraId="2784E942" w14:textId="71C20B79" w:rsidR="00657A16" w:rsidRPr="00122D76" w:rsidRDefault="00657A16" w:rsidP="00B804D7">
      <w:pPr>
        <w:jc w:val="both"/>
        <w:rPr>
          <w:sz w:val="24"/>
          <w:szCs w:val="24"/>
        </w:rPr>
      </w:pPr>
    </w:p>
    <w:p w14:paraId="1670DA38" w14:textId="0F8CBE05" w:rsidR="0052490E" w:rsidRPr="00122D76" w:rsidRDefault="00936003" w:rsidP="00936003">
      <w:pPr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4. </w:t>
      </w:r>
      <w:r w:rsidR="00286451" w:rsidRPr="00122D76">
        <w:rPr>
          <w:spacing w:val="-1"/>
          <w:sz w:val="24"/>
          <w:szCs w:val="24"/>
        </w:rPr>
        <w:t>Права и обязанности Сторон</w:t>
      </w:r>
    </w:p>
    <w:p w14:paraId="1DABE41D" w14:textId="77777777" w:rsidR="007832B7" w:rsidRPr="00446EC9" w:rsidRDefault="007832B7" w:rsidP="00B804D7">
      <w:pPr>
        <w:jc w:val="both"/>
        <w:rPr>
          <w:sz w:val="24"/>
          <w:szCs w:val="24"/>
        </w:rPr>
      </w:pPr>
    </w:p>
    <w:p w14:paraId="1013EBA2" w14:textId="7A4E6C21" w:rsidR="00936003" w:rsidRPr="00122D76" w:rsidRDefault="00936003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122D76">
        <w:rPr>
          <w:sz w:val="24"/>
          <w:szCs w:val="24"/>
        </w:rPr>
        <w:t>Права Клиента:</w:t>
      </w:r>
    </w:p>
    <w:p w14:paraId="67435E92" w14:textId="2FE2A7B8" w:rsidR="00936003" w:rsidRPr="00122D76" w:rsidRDefault="00936003" w:rsidP="00936003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</w:t>
      </w:r>
      <w:r w:rsidR="00D33EAB">
        <w:rPr>
          <w:sz w:val="24"/>
          <w:szCs w:val="24"/>
        </w:rPr>
        <w:t>В</w:t>
      </w:r>
      <w:r w:rsidRPr="00122D76">
        <w:rPr>
          <w:sz w:val="24"/>
          <w:szCs w:val="24"/>
        </w:rPr>
        <w:t>ыбирать маршрут сл</w:t>
      </w:r>
      <w:r w:rsidR="00D33EAB">
        <w:rPr>
          <w:sz w:val="24"/>
          <w:szCs w:val="24"/>
        </w:rPr>
        <w:t>едования груза и вид транспорта.</w:t>
      </w:r>
    </w:p>
    <w:p w14:paraId="1E8FF423" w14:textId="25B5CA5D" w:rsidR="00936003" w:rsidRPr="00122D76" w:rsidRDefault="00936003" w:rsidP="00936003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</w:t>
      </w:r>
      <w:r w:rsidR="00D33EAB">
        <w:rPr>
          <w:sz w:val="24"/>
          <w:szCs w:val="24"/>
        </w:rPr>
        <w:t>Т</w:t>
      </w:r>
      <w:r w:rsidRPr="00122D76">
        <w:rPr>
          <w:sz w:val="24"/>
          <w:szCs w:val="24"/>
        </w:rPr>
        <w:t>ребовать у Экспедитора предоставления информ</w:t>
      </w:r>
      <w:r w:rsidR="00D33EAB">
        <w:rPr>
          <w:sz w:val="24"/>
          <w:szCs w:val="24"/>
        </w:rPr>
        <w:t>ации о процессе перевозки груза.</w:t>
      </w:r>
    </w:p>
    <w:p w14:paraId="1395A82D" w14:textId="15A6BFA5" w:rsidR="00936003" w:rsidRPr="00122D76" w:rsidRDefault="00936003" w:rsidP="00936003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</w:t>
      </w:r>
      <w:r w:rsidR="00D33EAB">
        <w:rPr>
          <w:sz w:val="24"/>
          <w:szCs w:val="24"/>
        </w:rPr>
        <w:t>Д</w:t>
      </w:r>
      <w:r w:rsidRPr="00122D76">
        <w:rPr>
          <w:sz w:val="24"/>
          <w:szCs w:val="24"/>
        </w:rPr>
        <w:t>авать указания Экспедитору о процессе перевозки груза.</w:t>
      </w:r>
    </w:p>
    <w:p w14:paraId="6F61886F" w14:textId="77777777" w:rsidR="00936003" w:rsidRDefault="00936003" w:rsidP="00B804D7">
      <w:pPr>
        <w:jc w:val="both"/>
        <w:rPr>
          <w:sz w:val="24"/>
          <w:szCs w:val="24"/>
        </w:rPr>
      </w:pPr>
    </w:p>
    <w:p w14:paraId="0DBD8E85" w14:textId="7DFACB45" w:rsidR="00936003" w:rsidRPr="00122D76" w:rsidRDefault="00936003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122D76">
        <w:rPr>
          <w:sz w:val="24"/>
          <w:szCs w:val="24"/>
        </w:rPr>
        <w:t>Обязанности Клиента:</w:t>
      </w:r>
    </w:p>
    <w:p w14:paraId="3C114A26" w14:textId="4A212122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Направить Экспедитору Заявку на оказание услуг в письменном виде по установленной форме, содержащей все необходимые сведения.</w:t>
      </w:r>
    </w:p>
    <w:p w14:paraId="7E5678BB" w14:textId="7400FCE6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Предоставить Экспедитору комплект необходимых для работы документов.</w:t>
      </w:r>
    </w:p>
    <w:p w14:paraId="56629179" w14:textId="64F304CE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Предъявить к перевозке грузы в надлежащей таре и упаковке, предохраняющей груз от порчи и повреждения в пути следования и во время перевалки и соответствующей ГОСТам или согласованной с Экспедитором.</w:t>
      </w:r>
    </w:p>
    <w:p w14:paraId="1E73AC3F" w14:textId="5A0C3969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Обеспечить Экспедитора специальными инструкциями по ТЭО, перевалке, хранению и перевозке отдельных видов грузов, требующих особых условий, или грузов, на которые не разработаны правила перевозки.</w:t>
      </w:r>
    </w:p>
    <w:p w14:paraId="7D866E7A" w14:textId="77777777" w:rsidR="00D33EAB" w:rsidRPr="00122D76" w:rsidRDefault="00D33EAB" w:rsidP="00D33EA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122D76">
        <w:rPr>
          <w:spacing w:val="-1"/>
          <w:sz w:val="24"/>
          <w:szCs w:val="24"/>
        </w:rPr>
        <w:t xml:space="preserve">Организовать </w:t>
      </w:r>
      <w:r w:rsidRPr="00122D76">
        <w:rPr>
          <w:sz w:val="24"/>
          <w:szCs w:val="24"/>
        </w:rPr>
        <w:t>отгрузку груза в строгом соответствии с принятой Экспедитором Заявкой.</w:t>
      </w:r>
    </w:p>
    <w:p w14:paraId="56A3A5D5" w14:textId="22036489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Своевременно в установленном порядке производить оплату по Договору. Возмещать Экспедитору фактические расходы, связанные с выполнением отдельных поручений.</w:t>
      </w:r>
    </w:p>
    <w:p w14:paraId="122950EA" w14:textId="294939BB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Принять оказанные услуги, подписать Акты оказанных услуг и выслать экземпляр Экспедитору в течение трёх рабочих дней.</w:t>
      </w:r>
    </w:p>
    <w:p w14:paraId="5611E438" w14:textId="195E258A" w:rsidR="00936003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При необходимости выдать Экспедитору доверенности на право совершения транспортно-экспедиторских операций.</w:t>
      </w:r>
    </w:p>
    <w:p w14:paraId="4BD2DD79" w14:textId="0AA4CA3A" w:rsidR="004E6F44" w:rsidRPr="00122D76" w:rsidRDefault="004E6F44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>- Оплатить хранение груза, невостребованного в течение 10 (десяти) календарный дней с момента уведомления Клиента о прибытии груза.</w:t>
      </w:r>
    </w:p>
    <w:p w14:paraId="0BBBEC1C" w14:textId="77777777" w:rsidR="00936003" w:rsidRDefault="00936003" w:rsidP="00B804D7">
      <w:pPr>
        <w:jc w:val="both"/>
        <w:rPr>
          <w:sz w:val="24"/>
          <w:szCs w:val="24"/>
        </w:rPr>
      </w:pPr>
    </w:p>
    <w:p w14:paraId="0F625B2B" w14:textId="49188121" w:rsidR="00286451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33EA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86451" w:rsidRPr="00122D76">
        <w:rPr>
          <w:sz w:val="24"/>
          <w:szCs w:val="24"/>
        </w:rPr>
        <w:t xml:space="preserve">Права </w:t>
      </w:r>
      <w:r w:rsidR="00286451" w:rsidRPr="00122D76">
        <w:rPr>
          <w:spacing w:val="-1"/>
          <w:sz w:val="24"/>
          <w:szCs w:val="24"/>
        </w:rPr>
        <w:t>Экспедитора:</w:t>
      </w:r>
    </w:p>
    <w:p w14:paraId="69E58CB0" w14:textId="47F34351" w:rsidR="00F05157" w:rsidRPr="00122D76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О</w:t>
      </w:r>
      <w:r w:rsidRPr="00122D76">
        <w:rPr>
          <w:spacing w:val="-1"/>
          <w:sz w:val="24"/>
          <w:szCs w:val="24"/>
        </w:rPr>
        <w:t>тступать от указаний клиента, если это необходимо в интересах клиента и не несет дополнительных расходов.</w:t>
      </w:r>
    </w:p>
    <w:p w14:paraId="20EFFCEA" w14:textId="39C2A24F" w:rsidR="00286451" w:rsidRPr="00122D76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П</w:t>
      </w:r>
      <w:r w:rsidRPr="00122D76">
        <w:rPr>
          <w:spacing w:val="-1"/>
          <w:sz w:val="24"/>
          <w:szCs w:val="24"/>
        </w:rPr>
        <w:t xml:space="preserve">роизвести </w:t>
      </w:r>
      <w:r w:rsidRPr="00122D76">
        <w:rPr>
          <w:sz w:val="24"/>
          <w:szCs w:val="24"/>
        </w:rPr>
        <w:t>дополнительные и непредвиденные расходы без согласования с Клиентом,</w:t>
      </w:r>
      <w:r w:rsidRPr="00122D76">
        <w:rPr>
          <w:spacing w:val="-1"/>
          <w:sz w:val="24"/>
          <w:szCs w:val="24"/>
        </w:rPr>
        <w:t xml:space="preserve"> если это необходимо в интересах клиента и</w:t>
      </w:r>
      <w:r w:rsidRPr="00122D76">
        <w:rPr>
          <w:sz w:val="24"/>
          <w:szCs w:val="24"/>
        </w:rPr>
        <w:t xml:space="preserve"> </w:t>
      </w:r>
      <w:r w:rsidRPr="00122D76">
        <w:rPr>
          <w:spacing w:val="-1"/>
          <w:sz w:val="24"/>
          <w:szCs w:val="24"/>
        </w:rPr>
        <w:t>Экспедитор по не зависящим от него обстоятельствам не смог предварительно запросить клиента о его согласии на такие расходы или получить в течение суток ответ на свой запрос.</w:t>
      </w:r>
    </w:p>
    <w:p w14:paraId="31C6647E" w14:textId="07BE5522" w:rsidR="00286451" w:rsidRPr="00122D76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В</w:t>
      </w:r>
      <w:r w:rsidRPr="00122D76">
        <w:rPr>
          <w:spacing w:val="-1"/>
          <w:sz w:val="24"/>
          <w:szCs w:val="24"/>
        </w:rPr>
        <w:t>ыбирать или изменять вид транспорта, маршрут перевозки груза, последовательность перевозки груза различными видами транспорта исходя из интересов Клиента.</w:t>
      </w:r>
    </w:p>
    <w:p w14:paraId="21B36DA1" w14:textId="72DB150C" w:rsidR="00F05157" w:rsidRPr="00122D76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У</w:t>
      </w:r>
      <w:r w:rsidRPr="00122D76">
        <w:rPr>
          <w:spacing w:val="-1"/>
          <w:sz w:val="24"/>
          <w:szCs w:val="24"/>
        </w:rPr>
        <w:t>держивать находящийся в его распоряжении груз до уплаты вознаграждения</w:t>
      </w:r>
      <w:r w:rsidR="00460515">
        <w:rPr>
          <w:spacing w:val="-1"/>
          <w:sz w:val="24"/>
          <w:szCs w:val="24"/>
        </w:rPr>
        <w:t>,</w:t>
      </w:r>
      <w:r w:rsidRPr="00122D76">
        <w:rPr>
          <w:spacing w:val="-1"/>
          <w:sz w:val="24"/>
          <w:szCs w:val="24"/>
        </w:rPr>
        <w:t xml:space="preserve"> возмещения понесенных им расходов</w:t>
      </w:r>
      <w:r w:rsidR="00460515">
        <w:rPr>
          <w:spacing w:val="-1"/>
          <w:sz w:val="24"/>
          <w:szCs w:val="24"/>
        </w:rPr>
        <w:t xml:space="preserve"> и убытков</w:t>
      </w:r>
      <w:r w:rsidRPr="00122D76">
        <w:rPr>
          <w:spacing w:val="-1"/>
          <w:sz w:val="24"/>
          <w:szCs w:val="24"/>
        </w:rPr>
        <w:t xml:space="preserve"> в порядке, предусмотренном настоящим Договором.</w:t>
      </w:r>
    </w:p>
    <w:p w14:paraId="7B818B88" w14:textId="70078FD0" w:rsidR="00F05157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Н</w:t>
      </w:r>
      <w:r w:rsidRPr="00122D76">
        <w:rPr>
          <w:spacing w:val="-1"/>
          <w:sz w:val="24"/>
          <w:szCs w:val="24"/>
        </w:rPr>
        <w:t>е приступать к исполнению обязанностей, предусмотренных Договором, до представления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</w:t>
      </w:r>
    </w:p>
    <w:p w14:paraId="6D251CAA" w14:textId="5B09090E" w:rsidR="004E6F44" w:rsidRPr="00122D76" w:rsidRDefault="004E6F44" w:rsidP="00B804D7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 Утилизировать невостребованный груз через 6 (шесть) месяцев со дня принятия на хранение.</w:t>
      </w:r>
    </w:p>
    <w:p w14:paraId="33D2DCA3" w14:textId="77777777" w:rsidR="00F05157" w:rsidRPr="00122D76" w:rsidRDefault="00F05157" w:rsidP="00B804D7">
      <w:pPr>
        <w:jc w:val="both"/>
        <w:rPr>
          <w:spacing w:val="-1"/>
          <w:sz w:val="24"/>
          <w:szCs w:val="24"/>
        </w:rPr>
      </w:pPr>
    </w:p>
    <w:p w14:paraId="02704434" w14:textId="52395C6A" w:rsidR="0052490E" w:rsidRPr="00122D76" w:rsidRDefault="00936003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.</w:t>
      </w:r>
      <w:r w:rsidR="00D33EAB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. </w:t>
      </w:r>
      <w:r w:rsidR="0052490E" w:rsidRPr="00122D76">
        <w:rPr>
          <w:spacing w:val="-1"/>
          <w:sz w:val="24"/>
          <w:szCs w:val="24"/>
        </w:rPr>
        <w:t>Обяза</w:t>
      </w:r>
      <w:r w:rsidR="00F05157" w:rsidRPr="00122D76">
        <w:rPr>
          <w:spacing w:val="-1"/>
          <w:sz w:val="24"/>
          <w:szCs w:val="24"/>
        </w:rPr>
        <w:t xml:space="preserve">нности </w:t>
      </w:r>
      <w:r w:rsidR="0052490E" w:rsidRPr="00122D76">
        <w:rPr>
          <w:spacing w:val="-1"/>
          <w:sz w:val="24"/>
          <w:szCs w:val="24"/>
        </w:rPr>
        <w:t>Экспедитора:</w:t>
      </w:r>
    </w:p>
    <w:p w14:paraId="27F538AA" w14:textId="7530F330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Организовать </w:t>
      </w:r>
      <w:r w:rsidR="0052490E" w:rsidRPr="00122D76">
        <w:rPr>
          <w:spacing w:val="-1"/>
          <w:sz w:val="24"/>
          <w:szCs w:val="24"/>
        </w:rPr>
        <w:t>перевозк</w:t>
      </w:r>
      <w:r w:rsidR="008772A8" w:rsidRPr="00122D76">
        <w:rPr>
          <w:spacing w:val="-1"/>
          <w:sz w:val="24"/>
          <w:szCs w:val="24"/>
        </w:rPr>
        <w:t>у</w:t>
      </w:r>
      <w:r w:rsidR="0052490E" w:rsidRPr="00122D76">
        <w:rPr>
          <w:spacing w:val="-1"/>
          <w:sz w:val="24"/>
          <w:szCs w:val="24"/>
        </w:rPr>
        <w:t xml:space="preserve"> и ТЭО грузов Клиента по его поручениям и </w:t>
      </w:r>
      <w:r w:rsidR="0052490E" w:rsidRPr="00122D76">
        <w:rPr>
          <w:spacing w:val="1"/>
          <w:sz w:val="24"/>
          <w:szCs w:val="24"/>
        </w:rPr>
        <w:t>согласованным с ним схемам.</w:t>
      </w:r>
    </w:p>
    <w:p w14:paraId="058B86F7" w14:textId="6496FD53" w:rsidR="0052490E" w:rsidRPr="00122D76" w:rsidRDefault="005C1342" w:rsidP="00B804D7">
      <w:pPr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- О</w:t>
      </w:r>
      <w:r w:rsidR="0052490E" w:rsidRPr="00122D76">
        <w:rPr>
          <w:sz w:val="24"/>
          <w:szCs w:val="24"/>
        </w:rPr>
        <w:t>существ</w:t>
      </w:r>
      <w:r w:rsidR="008772A8" w:rsidRPr="00122D76">
        <w:rPr>
          <w:sz w:val="24"/>
          <w:szCs w:val="24"/>
        </w:rPr>
        <w:t>ить</w:t>
      </w:r>
      <w:r w:rsidR="0052490E" w:rsidRPr="00122D76">
        <w:rPr>
          <w:sz w:val="24"/>
          <w:szCs w:val="24"/>
        </w:rPr>
        <w:t xml:space="preserve"> планирование отправки грузов </w:t>
      </w:r>
      <w:r w:rsidR="0052490E" w:rsidRPr="00122D76">
        <w:rPr>
          <w:spacing w:val="2"/>
          <w:sz w:val="24"/>
          <w:szCs w:val="24"/>
        </w:rPr>
        <w:t>(букирование)</w:t>
      </w:r>
      <w:r w:rsidR="0052490E" w:rsidRPr="00122D76">
        <w:rPr>
          <w:sz w:val="24"/>
          <w:szCs w:val="24"/>
        </w:rPr>
        <w:t xml:space="preserve"> различными видами транспорта.</w:t>
      </w:r>
    </w:p>
    <w:p w14:paraId="54C5547F" w14:textId="6B8B0090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ить </w:t>
      </w:r>
      <w:r w:rsidR="0052490E" w:rsidRPr="00122D76">
        <w:rPr>
          <w:spacing w:val="7"/>
          <w:sz w:val="24"/>
          <w:szCs w:val="24"/>
        </w:rPr>
        <w:t xml:space="preserve">контроль </w:t>
      </w:r>
      <w:r w:rsidR="008772A8" w:rsidRPr="00122D76">
        <w:rPr>
          <w:spacing w:val="7"/>
          <w:sz w:val="24"/>
          <w:szCs w:val="24"/>
        </w:rPr>
        <w:t>над</w:t>
      </w:r>
      <w:r w:rsidR="0052490E" w:rsidRPr="00122D76">
        <w:rPr>
          <w:spacing w:val="7"/>
          <w:sz w:val="24"/>
          <w:szCs w:val="24"/>
        </w:rPr>
        <w:t xml:space="preserve"> движением, перевалкой грузов, правильным </w:t>
      </w:r>
      <w:r w:rsidR="0052490E" w:rsidRPr="00122D76">
        <w:rPr>
          <w:spacing w:val="-1"/>
          <w:sz w:val="24"/>
          <w:szCs w:val="24"/>
        </w:rPr>
        <w:t>складированием и хранением.</w:t>
      </w:r>
    </w:p>
    <w:p w14:paraId="314770C4" w14:textId="4EA182AE" w:rsidR="0052490E" w:rsidRPr="00122D76" w:rsidRDefault="005C1342" w:rsidP="00B804D7">
      <w:pPr>
        <w:jc w:val="both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8772A8" w:rsidRPr="00122D76">
        <w:rPr>
          <w:spacing w:val="-1"/>
          <w:sz w:val="24"/>
          <w:szCs w:val="24"/>
        </w:rPr>
        <w:t>Организовать п</w:t>
      </w:r>
      <w:r w:rsidR="0052490E" w:rsidRPr="00122D76">
        <w:rPr>
          <w:spacing w:val="1"/>
          <w:sz w:val="24"/>
          <w:szCs w:val="24"/>
        </w:rPr>
        <w:t xml:space="preserve">о отдельным поручениям и за счет Клиента в согласованные сроки </w:t>
      </w:r>
      <w:r w:rsidR="0052490E" w:rsidRPr="00122D76">
        <w:rPr>
          <w:spacing w:val="-1"/>
          <w:sz w:val="24"/>
          <w:szCs w:val="24"/>
        </w:rPr>
        <w:t xml:space="preserve">проведение работ по упаковке, переупаковке, перемаркировке, ремонту тары груза, </w:t>
      </w:r>
      <w:r w:rsidR="0052490E" w:rsidRPr="00122D76">
        <w:rPr>
          <w:sz w:val="24"/>
          <w:szCs w:val="24"/>
        </w:rPr>
        <w:t xml:space="preserve">оформлению документации и другим операциям, связанным с </w:t>
      </w:r>
      <w:r w:rsidR="0052490E" w:rsidRPr="00122D76">
        <w:rPr>
          <w:spacing w:val="-1"/>
          <w:sz w:val="24"/>
          <w:szCs w:val="24"/>
        </w:rPr>
        <w:t>перевалкой грузов</w:t>
      </w:r>
      <w:r w:rsidR="0052490E" w:rsidRPr="00122D76">
        <w:rPr>
          <w:spacing w:val="2"/>
          <w:sz w:val="24"/>
          <w:szCs w:val="24"/>
        </w:rPr>
        <w:t>.</w:t>
      </w:r>
    </w:p>
    <w:p w14:paraId="1CBDE6DF" w14:textId="251F3C7B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8772A8" w:rsidRPr="00122D76">
        <w:rPr>
          <w:spacing w:val="-1"/>
          <w:sz w:val="24"/>
          <w:szCs w:val="24"/>
        </w:rPr>
        <w:t xml:space="preserve">Организовать </w:t>
      </w:r>
      <w:r w:rsidR="0052490E" w:rsidRPr="00122D76">
        <w:rPr>
          <w:sz w:val="24"/>
          <w:szCs w:val="24"/>
        </w:rPr>
        <w:t>прием, консолидацию, хранение, перевалку, дальнейшую отправку и транспортно-экспедиторскую обработку грузов, поступающих различными видами транспорта в адрес Экспедитора для Клиента (от Клиента).</w:t>
      </w:r>
    </w:p>
    <w:p w14:paraId="3C4EC06B" w14:textId="3A600A68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 xml:space="preserve">При необходимости </w:t>
      </w:r>
      <w:r w:rsidR="008772A8" w:rsidRPr="00122D76">
        <w:rPr>
          <w:sz w:val="24"/>
          <w:szCs w:val="24"/>
        </w:rPr>
        <w:t>заключить</w:t>
      </w:r>
      <w:r w:rsidR="0052490E" w:rsidRPr="00122D76">
        <w:rPr>
          <w:sz w:val="24"/>
          <w:szCs w:val="24"/>
        </w:rPr>
        <w:t xml:space="preserve"> договоры с транспортными, транспортно-экспедиторскими и другими организациями на перевозку, ТЭО и переработку грузов.</w:t>
      </w:r>
    </w:p>
    <w:p w14:paraId="3438A6AF" w14:textId="117C1BD0" w:rsidR="0052490E" w:rsidRPr="00122D76" w:rsidRDefault="005C1342" w:rsidP="00B804D7">
      <w:pPr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61233" w:rsidRPr="00122D76">
        <w:rPr>
          <w:sz w:val="24"/>
          <w:szCs w:val="24"/>
        </w:rPr>
        <w:t>Предложить</w:t>
      </w:r>
      <w:r w:rsidR="0052490E" w:rsidRPr="00122D76">
        <w:rPr>
          <w:sz w:val="24"/>
          <w:szCs w:val="24"/>
        </w:rPr>
        <w:t xml:space="preserve"> Клиенту </w:t>
      </w:r>
      <w:r w:rsidR="0052490E" w:rsidRPr="00122D76">
        <w:rPr>
          <w:spacing w:val="2"/>
          <w:sz w:val="24"/>
          <w:szCs w:val="24"/>
        </w:rPr>
        <w:t>рациональны</w:t>
      </w:r>
      <w:r w:rsidR="00B61233" w:rsidRPr="00122D76">
        <w:rPr>
          <w:spacing w:val="2"/>
          <w:sz w:val="24"/>
          <w:szCs w:val="24"/>
        </w:rPr>
        <w:t>е</w:t>
      </w:r>
      <w:r w:rsidR="0052490E" w:rsidRPr="00122D76">
        <w:rPr>
          <w:spacing w:val="2"/>
          <w:sz w:val="24"/>
          <w:szCs w:val="24"/>
        </w:rPr>
        <w:t xml:space="preserve"> маршрут</w:t>
      </w:r>
      <w:r w:rsidR="00B61233" w:rsidRPr="00122D76">
        <w:rPr>
          <w:spacing w:val="2"/>
          <w:sz w:val="24"/>
          <w:szCs w:val="24"/>
        </w:rPr>
        <w:t>ы</w:t>
      </w:r>
      <w:r w:rsidR="0052490E" w:rsidRPr="00122D76">
        <w:rPr>
          <w:spacing w:val="2"/>
          <w:sz w:val="24"/>
          <w:szCs w:val="24"/>
        </w:rPr>
        <w:t xml:space="preserve"> </w:t>
      </w:r>
      <w:r w:rsidR="00B61233" w:rsidRPr="00122D76">
        <w:rPr>
          <w:spacing w:val="2"/>
          <w:sz w:val="24"/>
          <w:szCs w:val="24"/>
        </w:rPr>
        <w:t xml:space="preserve">перевозки грузов различными видами транспорта </w:t>
      </w:r>
      <w:r w:rsidR="0052490E" w:rsidRPr="00122D76">
        <w:rPr>
          <w:spacing w:val="2"/>
          <w:sz w:val="24"/>
          <w:szCs w:val="24"/>
        </w:rPr>
        <w:t>и способ</w:t>
      </w:r>
      <w:r w:rsidR="00B61233" w:rsidRPr="00122D76">
        <w:rPr>
          <w:spacing w:val="2"/>
          <w:sz w:val="24"/>
          <w:szCs w:val="24"/>
        </w:rPr>
        <w:t>ы</w:t>
      </w:r>
      <w:r w:rsidR="0052490E" w:rsidRPr="00122D76">
        <w:rPr>
          <w:spacing w:val="2"/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снижени</w:t>
      </w:r>
      <w:r w:rsidR="00B61233" w:rsidRPr="00122D76">
        <w:rPr>
          <w:sz w:val="24"/>
          <w:szCs w:val="24"/>
        </w:rPr>
        <w:t>я</w:t>
      </w:r>
      <w:r w:rsidR="0052490E" w:rsidRPr="00122D76">
        <w:rPr>
          <w:sz w:val="24"/>
          <w:szCs w:val="24"/>
        </w:rPr>
        <w:t xml:space="preserve"> расходов по упаковке, погрузо-разгрузочным и другим операциям, по ТЭО.</w:t>
      </w:r>
    </w:p>
    <w:p w14:paraId="7C5F4AEE" w14:textId="6143C0D8" w:rsidR="0052490E" w:rsidRPr="00122D76" w:rsidRDefault="005C1342" w:rsidP="00B804D7">
      <w:pPr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61233" w:rsidRPr="00122D76">
        <w:rPr>
          <w:sz w:val="24"/>
          <w:szCs w:val="24"/>
        </w:rPr>
        <w:t>Осуществить по</w:t>
      </w:r>
      <w:r w:rsidR="0052490E" w:rsidRPr="00122D76">
        <w:rPr>
          <w:spacing w:val="1"/>
          <w:sz w:val="24"/>
          <w:szCs w:val="24"/>
        </w:rPr>
        <w:t xml:space="preserve"> поручению Клиента и за его счет </w:t>
      </w:r>
      <w:r w:rsidR="0052490E" w:rsidRPr="00122D76">
        <w:rPr>
          <w:spacing w:val="-6"/>
          <w:sz w:val="24"/>
          <w:szCs w:val="24"/>
        </w:rPr>
        <w:t xml:space="preserve">страхование </w:t>
      </w:r>
      <w:r w:rsidR="00B61233" w:rsidRPr="00122D76">
        <w:rPr>
          <w:spacing w:val="-6"/>
          <w:sz w:val="24"/>
          <w:szCs w:val="24"/>
        </w:rPr>
        <w:t xml:space="preserve">груза </w:t>
      </w:r>
      <w:r w:rsidR="0052490E" w:rsidRPr="00122D76">
        <w:rPr>
          <w:spacing w:val="-6"/>
          <w:sz w:val="24"/>
          <w:szCs w:val="24"/>
        </w:rPr>
        <w:t>в интересах Клиента.</w:t>
      </w:r>
    </w:p>
    <w:p w14:paraId="2D1AB5A9" w14:textId="428814B1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Участв</w:t>
      </w:r>
      <w:r w:rsidR="00B61233" w:rsidRPr="00122D76">
        <w:rPr>
          <w:sz w:val="24"/>
          <w:szCs w:val="24"/>
        </w:rPr>
        <w:t>овать</w:t>
      </w:r>
      <w:r w:rsidR="0052490E" w:rsidRPr="00122D76">
        <w:rPr>
          <w:sz w:val="24"/>
          <w:szCs w:val="24"/>
        </w:rPr>
        <w:t xml:space="preserve"> в качестве представителя Клиента в составлении актов, связанных с </w:t>
      </w:r>
      <w:r w:rsidR="0052490E" w:rsidRPr="00122D76">
        <w:rPr>
          <w:spacing w:val="5"/>
          <w:sz w:val="24"/>
          <w:szCs w:val="24"/>
        </w:rPr>
        <w:t xml:space="preserve">перевалкой грузов, в случае задержки погрузки-выгрузки, а также в случаях </w:t>
      </w:r>
      <w:r w:rsidR="0052490E" w:rsidRPr="00122D76">
        <w:rPr>
          <w:sz w:val="24"/>
          <w:szCs w:val="24"/>
        </w:rPr>
        <w:t xml:space="preserve">прибытия грузов в ненадлежащем состоянии (со следами нарушений упаковки, с излишком (недостачей) грузовых мест по сравнению с транспортными документами, порчей) или без </w:t>
      </w:r>
      <w:r w:rsidR="0052490E" w:rsidRPr="00122D76">
        <w:rPr>
          <w:spacing w:val="4"/>
          <w:sz w:val="24"/>
          <w:szCs w:val="24"/>
        </w:rPr>
        <w:t>документов. По поручениям Клиента и за его счет вызыва</w:t>
      </w:r>
      <w:r w:rsidR="00B61233" w:rsidRPr="00122D76">
        <w:rPr>
          <w:spacing w:val="4"/>
          <w:sz w:val="24"/>
          <w:szCs w:val="24"/>
        </w:rPr>
        <w:t>ть</w:t>
      </w:r>
      <w:r w:rsidR="0052490E" w:rsidRPr="00122D76">
        <w:rPr>
          <w:spacing w:val="4"/>
          <w:sz w:val="24"/>
          <w:szCs w:val="24"/>
        </w:rPr>
        <w:t xml:space="preserve"> экспертов для </w:t>
      </w:r>
      <w:r>
        <w:rPr>
          <w:spacing w:val="4"/>
          <w:sz w:val="24"/>
          <w:szCs w:val="24"/>
        </w:rPr>
        <w:t>проведения</w:t>
      </w:r>
      <w:r w:rsidR="0052490E" w:rsidRPr="00122D76">
        <w:rPr>
          <w:sz w:val="24"/>
          <w:szCs w:val="24"/>
        </w:rPr>
        <w:t xml:space="preserve"> экспертизы по определению состояния и качества прибывшего груза.</w:t>
      </w:r>
    </w:p>
    <w:p w14:paraId="74B7CD43" w14:textId="798E947A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B61233" w:rsidRPr="00122D76">
        <w:rPr>
          <w:spacing w:val="1"/>
          <w:sz w:val="24"/>
          <w:szCs w:val="24"/>
        </w:rPr>
        <w:t>П</w:t>
      </w:r>
      <w:r w:rsidR="0052490E" w:rsidRPr="00122D76">
        <w:rPr>
          <w:spacing w:val="1"/>
          <w:sz w:val="24"/>
          <w:szCs w:val="24"/>
        </w:rPr>
        <w:t>редоставля</w:t>
      </w:r>
      <w:r w:rsidR="00B61233" w:rsidRPr="00122D76">
        <w:rPr>
          <w:spacing w:val="1"/>
          <w:sz w:val="24"/>
          <w:szCs w:val="24"/>
        </w:rPr>
        <w:t>ть</w:t>
      </w:r>
      <w:r w:rsidR="0052490E" w:rsidRPr="00122D76">
        <w:rPr>
          <w:spacing w:val="1"/>
          <w:sz w:val="24"/>
          <w:szCs w:val="24"/>
        </w:rPr>
        <w:t xml:space="preserve"> </w:t>
      </w:r>
      <w:r w:rsidR="00B61233" w:rsidRPr="00122D76">
        <w:rPr>
          <w:spacing w:val="1"/>
          <w:sz w:val="24"/>
          <w:szCs w:val="24"/>
        </w:rPr>
        <w:t xml:space="preserve">Клиенту </w:t>
      </w:r>
      <w:r w:rsidR="0052490E" w:rsidRPr="00122D76">
        <w:rPr>
          <w:spacing w:val="1"/>
          <w:sz w:val="24"/>
          <w:szCs w:val="24"/>
        </w:rPr>
        <w:t xml:space="preserve">информацию </w:t>
      </w:r>
      <w:r w:rsidR="00B61233" w:rsidRPr="00122D76">
        <w:rPr>
          <w:spacing w:val="1"/>
          <w:sz w:val="24"/>
          <w:szCs w:val="24"/>
        </w:rPr>
        <w:t>о</w:t>
      </w:r>
      <w:r w:rsidR="0052490E" w:rsidRPr="00122D76">
        <w:rPr>
          <w:spacing w:val="1"/>
          <w:sz w:val="24"/>
          <w:szCs w:val="24"/>
        </w:rPr>
        <w:t xml:space="preserve"> став</w:t>
      </w:r>
      <w:r w:rsidR="00B61233" w:rsidRPr="00122D76">
        <w:rPr>
          <w:spacing w:val="1"/>
          <w:sz w:val="24"/>
          <w:szCs w:val="24"/>
        </w:rPr>
        <w:t>ках</w:t>
      </w:r>
      <w:r w:rsidR="0052490E" w:rsidRPr="00122D76">
        <w:rPr>
          <w:spacing w:val="1"/>
          <w:sz w:val="24"/>
          <w:szCs w:val="24"/>
        </w:rPr>
        <w:t xml:space="preserve"> на перевозку </w:t>
      </w:r>
      <w:r w:rsidR="0052490E" w:rsidRPr="00122D76">
        <w:rPr>
          <w:spacing w:val="10"/>
          <w:sz w:val="24"/>
          <w:szCs w:val="24"/>
        </w:rPr>
        <w:t>грузов, необходим</w:t>
      </w:r>
      <w:r w:rsidR="00B61233" w:rsidRPr="00122D76">
        <w:rPr>
          <w:spacing w:val="10"/>
          <w:sz w:val="24"/>
          <w:szCs w:val="24"/>
        </w:rPr>
        <w:t>ых</w:t>
      </w:r>
      <w:r w:rsidR="0052490E" w:rsidRPr="00122D76">
        <w:rPr>
          <w:spacing w:val="10"/>
          <w:sz w:val="24"/>
          <w:szCs w:val="24"/>
        </w:rPr>
        <w:t xml:space="preserve"> для расчета транспортной </w:t>
      </w:r>
      <w:r w:rsidR="0052490E" w:rsidRPr="00122D76">
        <w:rPr>
          <w:sz w:val="24"/>
          <w:szCs w:val="24"/>
        </w:rPr>
        <w:t>составляющей цены товара и оплаты за перевозку, информир</w:t>
      </w:r>
      <w:r w:rsidR="00B61233" w:rsidRPr="00122D76">
        <w:rPr>
          <w:sz w:val="24"/>
          <w:szCs w:val="24"/>
        </w:rPr>
        <w:t>овать</w:t>
      </w:r>
      <w:r w:rsidR="0052490E" w:rsidRPr="00122D76">
        <w:rPr>
          <w:sz w:val="24"/>
          <w:szCs w:val="24"/>
        </w:rPr>
        <w:t xml:space="preserve"> Клиента о предполагаемых платежах.</w:t>
      </w:r>
    </w:p>
    <w:p w14:paraId="4A4A7E5F" w14:textId="6DE305C7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Контролир</w:t>
      </w:r>
      <w:r w:rsidR="00B61233" w:rsidRPr="00122D76">
        <w:rPr>
          <w:sz w:val="24"/>
          <w:szCs w:val="24"/>
        </w:rPr>
        <w:t>овать</w:t>
      </w:r>
      <w:r w:rsidR="0052490E" w:rsidRPr="00122D76">
        <w:rPr>
          <w:sz w:val="24"/>
          <w:szCs w:val="24"/>
        </w:rPr>
        <w:t xml:space="preserve"> исполнение графиков перевозок грузов, принима</w:t>
      </w:r>
      <w:r w:rsidR="00B61233" w:rsidRPr="00122D76">
        <w:rPr>
          <w:sz w:val="24"/>
          <w:szCs w:val="24"/>
        </w:rPr>
        <w:t>ть</w:t>
      </w:r>
      <w:r w:rsidR="0052490E" w:rsidRPr="00122D76">
        <w:rPr>
          <w:sz w:val="24"/>
          <w:szCs w:val="24"/>
        </w:rPr>
        <w:t xml:space="preserve"> меры к обеспечению их выполнения.</w:t>
      </w:r>
    </w:p>
    <w:p w14:paraId="26DEE63E" w14:textId="39618E11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B61233" w:rsidRPr="00122D76">
        <w:rPr>
          <w:spacing w:val="-1"/>
          <w:sz w:val="24"/>
          <w:szCs w:val="24"/>
        </w:rPr>
        <w:t xml:space="preserve">Организовать </w:t>
      </w:r>
      <w:r w:rsidR="0052490E" w:rsidRPr="00122D76">
        <w:rPr>
          <w:sz w:val="24"/>
          <w:szCs w:val="24"/>
        </w:rPr>
        <w:t>по поручению Клиента и за его счет проведение работ по вскрытию грузовых мест, проверке содержимого, последующему приведению вскрытых мест в транспортабельное состояние.</w:t>
      </w:r>
    </w:p>
    <w:p w14:paraId="5033A94C" w14:textId="6E93F5DE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75A0" w:rsidRPr="00122D76">
        <w:rPr>
          <w:sz w:val="24"/>
          <w:szCs w:val="24"/>
        </w:rPr>
        <w:t>Выполнить п</w:t>
      </w:r>
      <w:r w:rsidR="0052490E" w:rsidRPr="00122D76">
        <w:rPr>
          <w:sz w:val="24"/>
          <w:szCs w:val="24"/>
        </w:rPr>
        <w:t>о согласованию Сторон другие поручения Клиента с возмещением расходов в порядке, установленн</w:t>
      </w:r>
      <w:r w:rsidR="00B275A0" w:rsidRPr="00122D76">
        <w:rPr>
          <w:sz w:val="24"/>
          <w:szCs w:val="24"/>
        </w:rPr>
        <w:t>о</w:t>
      </w:r>
      <w:r w:rsidR="0052490E" w:rsidRPr="00122D76">
        <w:rPr>
          <w:sz w:val="24"/>
          <w:szCs w:val="24"/>
        </w:rPr>
        <w:t>м настоящим Договором.</w:t>
      </w:r>
    </w:p>
    <w:p w14:paraId="68F29B1A" w14:textId="4D082C6A" w:rsidR="0052490E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Предостав</w:t>
      </w:r>
      <w:r w:rsidR="00B275A0" w:rsidRPr="00122D76">
        <w:rPr>
          <w:sz w:val="24"/>
          <w:szCs w:val="24"/>
        </w:rPr>
        <w:t>и</w:t>
      </w:r>
      <w:r w:rsidR="0052490E" w:rsidRPr="00122D76">
        <w:rPr>
          <w:sz w:val="24"/>
          <w:szCs w:val="24"/>
        </w:rPr>
        <w:t xml:space="preserve">ть </w:t>
      </w:r>
      <w:r w:rsidR="00B275A0" w:rsidRPr="00122D76">
        <w:rPr>
          <w:sz w:val="24"/>
          <w:szCs w:val="24"/>
        </w:rPr>
        <w:t xml:space="preserve">Клиенту </w:t>
      </w:r>
      <w:r w:rsidR="0052490E" w:rsidRPr="00122D76">
        <w:rPr>
          <w:sz w:val="24"/>
          <w:szCs w:val="24"/>
        </w:rPr>
        <w:t>документы (транспортная накладная, счет, счет-фактур</w:t>
      </w:r>
      <w:r w:rsidR="00B275A0" w:rsidRPr="00122D76">
        <w:rPr>
          <w:sz w:val="24"/>
          <w:szCs w:val="24"/>
        </w:rPr>
        <w:t>а</w:t>
      </w:r>
      <w:r w:rsidR="0052490E" w:rsidRPr="00122D76">
        <w:rPr>
          <w:sz w:val="24"/>
          <w:szCs w:val="24"/>
        </w:rPr>
        <w:t xml:space="preserve">, акт </w:t>
      </w:r>
      <w:r>
        <w:rPr>
          <w:sz w:val="24"/>
          <w:szCs w:val="24"/>
        </w:rPr>
        <w:t>оказанных услуг</w:t>
      </w:r>
      <w:r w:rsidR="0052490E" w:rsidRPr="00122D76">
        <w:rPr>
          <w:sz w:val="24"/>
          <w:szCs w:val="24"/>
        </w:rPr>
        <w:t>) на каждую перевозку или по согласованию сторон.</w:t>
      </w:r>
    </w:p>
    <w:p w14:paraId="4D9CC2D6" w14:textId="6031F197" w:rsidR="004E6F44" w:rsidRDefault="004E6F44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Уведомить Клиента о доставке груза.</w:t>
      </w:r>
    </w:p>
    <w:p w14:paraId="770E0CC9" w14:textId="3988DF04" w:rsidR="004E6F44" w:rsidRPr="00122D76" w:rsidRDefault="004E6F44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нять на хранение груз, невостребованный в течение 10 (десяти) календарных дней с момента уведомления Клиента о доставке груза.</w:t>
      </w:r>
      <w:bookmarkStart w:id="0" w:name="_GoBack"/>
      <w:bookmarkEnd w:id="0"/>
    </w:p>
    <w:p w14:paraId="3E353420" w14:textId="77777777" w:rsidR="0052490E" w:rsidRPr="00122D76" w:rsidRDefault="0052490E" w:rsidP="00B804D7">
      <w:pPr>
        <w:jc w:val="both"/>
        <w:rPr>
          <w:sz w:val="24"/>
          <w:szCs w:val="24"/>
        </w:rPr>
      </w:pPr>
    </w:p>
    <w:p w14:paraId="6BA64261" w14:textId="7D9B3C59" w:rsidR="0052490E" w:rsidRPr="00122D76" w:rsidRDefault="00D33EAB" w:rsidP="00D33E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804D7" w:rsidRPr="00122D76">
        <w:rPr>
          <w:sz w:val="24"/>
          <w:szCs w:val="24"/>
        </w:rPr>
        <w:t>Ответственность сторон</w:t>
      </w:r>
    </w:p>
    <w:p w14:paraId="47FCAC0D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644D64F1" w14:textId="2313C3A0" w:rsidR="0052490E" w:rsidRDefault="00D33EAB" w:rsidP="00744310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1. Общие положения</w:t>
      </w:r>
    </w:p>
    <w:p w14:paraId="5FB01359" w14:textId="77777777" w:rsidR="00D33EAB" w:rsidRPr="00122D76" w:rsidRDefault="00D33EAB" w:rsidP="00B804D7">
      <w:pPr>
        <w:jc w:val="both"/>
        <w:rPr>
          <w:spacing w:val="-1"/>
          <w:sz w:val="24"/>
          <w:szCs w:val="24"/>
        </w:rPr>
      </w:pPr>
    </w:p>
    <w:p w14:paraId="08266C5D" w14:textId="39871880" w:rsidR="0052490E" w:rsidRPr="00122D76" w:rsidRDefault="00E07019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14:paraId="4517D419" w14:textId="6AD5B682" w:rsidR="0052490E" w:rsidRPr="00122D76" w:rsidRDefault="00E07019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Каждая из сторон должна исполнить свои обязательства надлежащим образом, оказывая всевозможное содействие другой стороне.</w:t>
      </w:r>
    </w:p>
    <w:p w14:paraId="3E309248" w14:textId="06EA6FF5" w:rsidR="0052490E" w:rsidRPr="00122D76" w:rsidRDefault="00E07019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Сторона, нарушившая свои обязательства по Договору, должна без промедления устранить эти нарушения.</w:t>
      </w:r>
    </w:p>
    <w:p w14:paraId="4C444CA7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7B6FE8F8" w14:textId="138C9250" w:rsidR="0052490E" w:rsidRPr="00122D76" w:rsidRDefault="00D33EAB" w:rsidP="00744310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5.2. </w:t>
      </w:r>
      <w:r w:rsidR="00744310">
        <w:rPr>
          <w:spacing w:val="-1"/>
          <w:sz w:val="24"/>
          <w:szCs w:val="24"/>
        </w:rPr>
        <w:t>Ответственность Экспедитора</w:t>
      </w:r>
    </w:p>
    <w:p w14:paraId="733D728A" w14:textId="77777777" w:rsidR="00B804D7" w:rsidRPr="00122D76" w:rsidRDefault="00B804D7" w:rsidP="00B804D7">
      <w:pPr>
        <w:jc w:val="both"/>
        <w:rPr>
          <w:spacing w:val="-1"/>
          <w:sz w:val="24"/>
          <w:szCs w:val="24"/>
        </w:rPr>
      </w:pPr>
    </w:p>
    <w:p w14:paraId="0F496EC7" w14:textId="2717BEFC" w:rsidR="0052490E" w:rsidRPr="00122D76" w:rsidRDefault="00F157DF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1.</w:t>
      </w:r>
      <w:r w:rsidR="00FA5E71"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За неисполнение или ненадлежащее исполнение обязанностей, предусмотренных настоящим Договором, Экспедитор несет ответственность по основаниям и в размере, которые определяются в соответствии с действующим законодательством РФ.</w:t>
      </w:r>
    </w:p>
    <w:p w14:paraId="0F2B855D" w14:textId="6D798674" w:rsidR="0052490E" w:rsidRPr="00122D76" w:rsidRDefault="00F157DF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2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 xml:space="preserve">Экспедитор несет ответственность перед Клиентом в виде возмещения реального ущерба за утрату, недостачу или повреждение (порчу) груза, </w:t>
      </w:r>
      <w:r w:rsidR="00FA5E71">
        <w:rPr>
          <w:sz w:val="24"/>
          <w:szCs w:val="24"/>
        </w:rPr>
        <w:t xml:space="preserve">возникшие </w:t>
      </w:r>
      <w:r w:rsidR="0052490E" w:rsidRPr="00122D76">
        <w:rPr>
          <w:sz w:val="24"/>
          <w:szCs w:val="24"/>
        </w:rPr>
        <w:t xml:space="preserve">после принятия </w:t>
      </w:r>
      <w:r w:rsidR="00FA5E71">
        <w:rPr>
          <w:sz w:val="24"/>
          <w:szCs w:val="24"/>
        </w:rPr>
        <w:t>груза</w:t>
      </w:r>
      <w:r w:rsidR="0052490E" w:rsidRPr="00122D76">
        <w:rPr>
          <w:sz w:val="24"/>
          <w:szCs w:val="24"/>
        </w:rPr>
        <w:t xml:space="preserve"> к доставке и до </w:t>
      </w:r>
      <w:r w:rsidR="00FA5E71">
        <w:rPr>
          <w:sz w:val="24"/>
          <w:szCs w:val="24"/>
        </w:rPr>
        <w:t xml:space="preserve">его </w:t>
      </w:r>
      <w:r w:rsidR="0052490E" w:rsidRPr="00122D76">
        <w:rPr>
          <w:sz w:val="24"/>
          <w:szCs w:val="24"/>
        </w:rPr>
        <w:t>выдачи Получателю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14:paraId="13A7F5B0" w14:textId="5D18E182" w:rsidR="0052490E" w:rsidRPr="00122D76" w:rsidRDefault="00FA5E71" w:rsidP="00F1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за утрату или недостачу груза, принятого к доставке с объявлением ценности</w:t>
      </w:r>
      <w:r w:rsidR="00F157DF">
        <w:rPr>
          <w:sz w:val="24"/>
          <w:szCs w:val="24"/>
        </w:rPr>
        <w:t>,</w:t>
      </w:r>
      <w:r>
        <w:rPr>
          <w:sz w:val="24"/>
          <w:szCs w:val="24"/>
        </w:rPr>
        <w:t xml:space="preserve"> –</w:t>
      </w:r>
      <w:r w:rsidR="0052490E" w:rsidRPr="00122D76">
        <w:rPr>
          <w:sz w:val="24"/>
          <w:szCs w:val="24"/>
        </w:rPr>
        <w:t xml:space="preserve"> в размере объявленной ценности или части объявленной ценности, пропорциональной недостающей части груза, но не свыше действительной стоимости или</w:t>
      </w:r>
      <w:r w:rsidR="00F157DF">
        <w:rPr>
          <w:sz w:val="24"/>
          <w:szCs w:val="24"/>
        </w:rPr>
        <w:t>,</w:t>
      </w:r>
      <w:r w:rsidR="0052490E" w:rsidRPr="00122D76">
        <w:rPr>
          <w:sz w:val="24"/>
          <w:szCs w:val="24"/>
        </w:rPr>
        <w:t xml:space="preserve"> соответственно</w:t>
      </w:r>
      <w:r w:rsidR="00F157DF">
        <w:rPr>
          <w:sz w:val="24"/>
          <w:szCs w:val="24"/>
        </w:rPr>
        <w:t>,</w:t>
      </w:r>
      <w:r w:rsidR="0052490E" w:rsidRPr="00122D76">
        <w:rPr>
          <w:sz w:val="24"/>
          <w:szCs w:val="24"/>
        </w:rPr>
        <w:t xml:space="preserve"> части действительной стоимости;</w:t>
      </w:r>
    </w:p>
    <w:p w14:paraId="2D891D8E" w14:textId="1014D1BA" w:rsidR="0052490E" w:rsidRPr="00122D76" w:rsidRDefault="00F157DF" w:rsidP="00F1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 xml:space="preserve">за утрату или недостачу груза, принятого к доставке без объявления ценности, </w:t>
      </w:r>
      <w:r>
        <w:rPr>
          <w:sz w:val="24"/>
          <w:szCs w:val="24"/>
        </w:rPr>
        <w:t xml:space="preserve">– </w:t>
      </w:r>
      <w:r w:rsidR="0052490E" w:rsidRPr="00122D76">
        <w:rPr>
          <w:sz w:val="24"/>
          <w:szCs w:val="24"/>
        </w:rPr>
        <w:t>в размере действительной (документально подтвержденной) стоимости груза или недостающей его части;</w:t>
      </w:r>
    </w:p>
    <w:p w14:paraId="003FA868" w14:textId="2AFEB4D8" w:rsidR="0052490E" w:rsidRPr="00122D76" w:rsidRDefault="00F157DF" w:rsidP="00F1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 xml:space="preserve">за повреждение (порчу) груза, принятого к доставке с объявлением ценности, </w:t>
      </w:r>
      <w:r>
        <w:rPr>
          <w:sz w:val="24"/>
          <w:szCs w:val="24"/>
        </w:rPr>
        <w:t xml:space="preserve">– </w:t>
      </w:r>
      <w:r w:rsidR="0052490E" w:rsidRPr="00122D76">
        <w:rPr>
          <w:sz w:val="24"/>
          <w:szCs w:val="24"/>
        </w:rPr>
        <w:t>в размере суммы, на которую понизилась объявленная ценность, а при невозможности восстановления поврежденного груза в размере объявленной ценности, но не свыше действительной стоимости;</w:t>
      </w:r>
    </w:p>
    <w:p w14:paraId="252C4CC3" w14:textId="242CF400" w:rsidR="0052490E" w:rsidRPr="00122D76" w:rsidRDefault="00F157DF" w:rsidP="00F1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 xml:space="preserve">за повреждение (порчу) груза, принятого к доставке без объявления ценности, </w:t>
      </w:r>
      <w:r>
        <w:rPr>
          <w:sz w:val="24"/>
          <w:szCs w:val="24"/>
        </w:rPr>
        <w:t xml:space="preserve">– </w:t>
      </w:r>
      <w:r w:rsidR="0052490E" w:rsidRPr="00122D76">
        <w:rPr>
          <w:sz w:val="24"/>
          <w:szCs w:val="24"/>
        </w:rPr>
        <w:t>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14:paraId="2F89AA69" w14:textId="742982A4" w:rsidR="0052490E" w:rsidRPr="00122D76" w:rsidRDefault="00F157DF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3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В случае если стоимость груза не объявлена либо не представлены документы о стоимости груза, стоимость груза считается объявленной в следующих размерах (в зависимости от параметров груза):</w:t>
      </w:r>
    </w:p>
    <w:p w14:paraId="4F5B50A4" w14:textId="16D6BA0D" w:rsidR="0052490E" w:rsidRPr="00122D76" w:rsidRDefault="0052490E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1 кг груз</w:t>
      </w:r>
      <w:r w:rsidR="00F157DF">
        <w:rPr>
          <w:sz w:val="24"/>
          <w:szCs w:val="24"/>
        </w:rPr>
        <w:t>а – 25 (двадцать пять) руб.;</w:t>
      </w:r>
    </w:p>
    <w:p w14:paraId="7D317CE4" w14:textId="7785C7C8" w:rsidR="0052490E" w:rsidRPr="00122D76" w:rsidRDefault="0052490E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1 куб.</w:t>
      </w:r>
      <w:r w:rsidR="00F157DF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м груза – 1500 (одна тысяча пятьсот) руб.</w:t>
      </w:r>
    </w:p>
    <w:p w14:paraId="55522C32" w14:textId="77777777" w:rsidR="00D64817" w:rsidRDefault="00F157DF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4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Обстоятельства, являющиеся основанием для возникновения ответственности Экспедитора, удостоверяются коммерческим Актом, составленным Сторонами.</w:t>
      </w:r>
    </w:p>
    <w:p w14:paraId="51301FBA" w14:textId="2EF5206A" w:rsidR="0052490E" w:rsidRPr="00122D76" w:rsidRDefault="0052490E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Акт должен быть составлен непосредственно в момент выдачи груза Экспедитором </w:t>
      </w:r>
      <w:r w:rsidR="00D64817">
        <w:rPr>
          <w:sz w:val="24"/>
          <w:szCs w:val="24"/>
        </w:rPr>
        <w:t>г</w:t>
      </w:r>
      <w:r w:rsidRPr="00122D76">
        <w:rPr>
          <w:sz w:val="24"/>
          <w:szCs w:val="24"/>
        </w:rPr>
        <w:t>рузополучателю и содержать: ассортимент недостающего груза (в случае недостачи), ассортимент поврежденного груза с указанием характера повреждений (в случае повреждения груза).</w:t>
      </w:r>
    </w:p>
    <w:p w14:paraId="64850165" w14:textId="77777777" w:rsidR="00573817" w:rsidRDefault="00D6481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5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Экспедитор освобождается от ответственности за сохранность груза при наличии обстоятельств, зависящих от Клиента, которые Экспедитор не мог предвидеть или устранение которых от него не зависело.</w:t>
      </w:r>
    </w:p>
    <w:p w14:paraId="3E3DF537" w14:textId="295C8C00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6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 xml:space="preserve">Экспедитор освобождается от ответственности при недостаче внутренних вложений </w:t>
      </w:r>
      <w:r>
        <w:rPr>
          <w:sz w:val="24"/>
          <w:szCs w:val="24"/>
        </w:rPr>
        <w:t>(</w:t>
      </w:r>
      <w:r w:rsidR="0052490E" w:rsidRPr="00122D76">
        <w:rPr>
          <w:sz w:val="24"/>
          <w:szCs w:val="24"/>
        </w:rPr>
        <w:t>содержимого</w:t>
      </w:r>
      <w:r>
        <w:rPr>
          <w:sz w:val="24"/>
          <w:szCs w:val="24"/>
        </w:rPr>
        <w:t>)</w:t>
      </w:r>
      <w:r w:rsidR="0052490E" w:rsidRPr="00122D76">
        <w:rPr>
          <w:sz w:val="24"/>
          <w:szCs w:val="24"/>
        </w:rPr>
        <w:t xml:space="preserve"> груза и недостатках, связанных с качеством внутренних вложений </w:t>
      </w:r>
      <w:r>
        <w:rPr>
          <w:sz w:val="24"/>
          <w:szCs w:val="24"/>
        </w:rPr>
        <w:t>(</w:t>
      </w:r>
      <w:r w:rsidR="0052490E" w:rsidRPr="00122D76">
        <w:rPr>
          <w:sz w:val="24"/>
          <w:szCs w:val="24"/>
        </w:rPr>
        <w:t>содержимого</w:t>
      </w:r>
      <w:r>
        <w:rPr>
          <w:sz w:val="24"/>
          <w:szCs w:val="24"/>
        </w:rPr>
        <w:t>)</w:t>
      </w:r>
      <w:r w:rsidR="0052490E" w:rsidRPr="00122D76">
        <w:rPr>
          <w:sz w:val="24"/>
          <w:szCs w:val="24"/>
        </w:rPr>
        <w:t xml:space="preserve"> груза в </w:t>
      </w:r>
      <w:r>
        <w:rPr>
          <w:sz w:val="24"/>
          <w:szCs w:val="24"/>
        </w:rPr>
        <w:t xml:space="preserve">следующих </w:t>
      </w:r>
      <w:r w:rsidR="0052490E" w:rsidRPr="00122D76">
        <w:rPr>
          <w:sz w:val="24"/>
          <w:szCs w:val="24"/>
        </w:rPr>
        <w:t>случаях:</w:t>
      </w:r>
    </w:p>
    <w:p w14:paraId="69F5263B" w14:textId="08A382B8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целостности</w:t>
      </w:r>
      <w:r w:rsidR="0052490E" w:rsidRPr="00122D76">
        <w:rPr>
          <w:sz w:val="24"/>
          <w:szCs w:val="24"/>
        </w:rPr>
        <w:t xml:space="preserve"> тар</w:t>
      </w:r>
      <w:r>
        <w:rPr>
          <w:sz w:val="24"/>
          <w:szCs w:val="24"/>
        </w:rPr>
        <w:t>ы, исключающей</w:t>
      </w:r>
      <w:r w:rsidR="0052490E" w:rsidRPr="00122D76">
        <w:rPr>
          <w:sz w:val="24"/>
          <w:szCs w:val="24"/>
        </w:rPr>
        <w:t xml:space="preserve"> доступ к </w:t>
      </w:r>
      <w:r>
        <w:rPr>
          <w:sz w:val="24"/>
          <w:szCs w:val="24"/>
        </w:rPr>
        <w:t>содержимому</w:t>
      </w:r>
      <w:r w:rsidR="0052490E" w:rsidRPr="00122D76">
        <w:rPr>
          <w:sz w:val="24"/>
          <w:szCs w:val="24"/>
        </w:rPr>
        <w:t xml:space="preserve"> груза;</w:t>
      </w:r>
    </w:p>
    <w:p w14:paraId="7CC88ACF" w14:textId="1D27C41D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ередаче</w:t>
      </w:r>
      <w:r w:rsidR="0052490E" w:rsidRPr="00122D76">
        <w:rPr>
          <w:sz w:val="24"/>
          <w:szCs w:val="24"/>
        </w:rPr>
        <w:t xml:space="preserve"> груза </w:t>
      </w:r>
      <w:r>
        <w:rPr>
          <w:spacing w:val="-10"/>
          <w:sz w:val="24"/>
          <w:szCs w:val="24"/>
        </w:rPr>
        <w:t xml:space="preserve">Экспедитору </w:t>
      </w:r>
      <w:r w:rsidR="0052490E" w:rsidRPr="00122D76">
        <w:rPr>
          <w:sz w:val="24"/>
          <w:szCs w:val="24"/>
        </w:rPr>
        <w:t xml:space="preserve">в деформированной таре, таре с доступом к </w:t>
      </w:r>
      <w:r>
        <w:rPr>
          <w:sz w:val="24"/>
          <w:szCs w:val="24"/>
        </w:rPr>
        <w:t>содержимому груза</w:t>
      </w:r>
      <w:r w:rsidR="0052490E" w:rsidRPr="00122D76">
        <w:rPr>
          <w:sz w:val="24"/>
          <w:szCs w:val="24"/>
        </w:rPr>
        <w:t>, либо таре, не соответствующей</w:t>
      </w:r>
      <w:r>
        <w:rPr>
          <w:sz w:val="24"/>
          <w:szCs w:val="24"/>
        </w:rPr>
        <w:t xml:space="preserve"> «типовым требованиям к таре»;</w:t>
      </w:r>
    </w:p>
    <w:p w14:paraId="34821E30" w14:textId="2AE6A753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</w:t>
      </w:r>
      <w:r w:rsidR="0052490E" w:rsidRPr="00122D76">
        <w:rPr>
          <w:sz w:val="24"/>
          <w:szCs w:val="24"/>
        </w:rPr>
        <w:t>отсутстви</w:t>
      </w:r>
      <w:r>
        <w:rPr>
          <w:sz w:val="24"/>
          <w:szCs w:val="24"/>
        </w:rPr>
        <w:t>и</w:t>
      </w:r>
      <w:r w:rsidR="0052490E" w:rsidRPr="00122D76">
        <w:rPr>
          <w:sz w:val="24"/>
          <w:szCs w:val="24"/>
        </w:rPr>
        <w:t xml:space="preserve"> указаний либо неверно</w:t>
      </w:r>
      <w:r>
        <w:rPr>
          <w:sz w:val="24"/>
          <w:szCs w:val="24"/>
        </w:rPr>
        <w:t>м</w:t>
      </w:r>
      <w:r w:rsidR="0052490E" w:rsidRPr="00122D76">
        <w:rPr>
          <w:sz w:val="24"/>
          <w:szCs w:val="24"/>
        </w:rPr>
        <w:t xml:space="preserve"> указани</w:t>
      </w:r>
      <w:r>
        <w:rPr>
          <w:sz w:val="24"/>
          <w:szCs w:val="24"/>
        </w:rPr>
        <w:t>и</w:t>
      </w:r>
      <w:r w:rsidR="0052490E" w:rsidRPr="00122D76">
        <w:rPr>
          <w:sz w:val="24"/>
          <w:szCs w:val="24"/>
        </w:rPr>
        <w:t xml:space="preserve"> Клиентом свойств груза, условий его доставки, либо иных сведений, которые Клиент обязан сообщить Экспедитору и отсутствие которых могло оказать влияние на сохранность груза в процессе доставки;</w:t>
      </w:r>
    </w:p>
    <w:p w14:paraId="7ECCDBFE" w14:textId="01644495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</w:t>
      </w:r>
      <w:r w:rsidR="0052490E" w:rsidRPr="00122D76">
        <w:rPr>
          <w:sz w:val="24"/>
          <w:szCs w:val="24"/>
        </w:rPr>
        <w:t>отказ</w:t>
      </w:r>
      <w:r>
        <w:rPr>
          <w:sz w:val="24"/>
          <w:szCs w:val="24"/>
        </w:rPr>
        <w:t>е</w:t>
      </w:r>
      <w:r w:rsidR="0052490E" w:rsidRPr="00122D76">
        <w:rPr>
          <w:sz w:val="24"/>
          <w:szCs w:val="24"/>
        </w:rPr>
        <w:t xml:space="preserve"> Клиента/Грузоотправителя от дополнительной упаковки, рекомендованной Экспедитором.</w:t>
      </w:r>
    </w:p>
    <w:p w14:paraId="1420A732" w14:textId="630B14A5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7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Экспедитор не несёт ответственность за нарушение сроков исполнения своих обязательств в следующих случаях:</w:t>
      </w:r>
    </w:p>
    <w:p w14:paraId="43BAEFD2" w14:textId="3B23DBD4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задержки груза таможенными или другими государственными органами, ОАО «РЖД», морскими перевозчиками или торговыми портами по погодным, техническим и прочим условиям более чем на одни сутки;</w:t>
      </w:r>
    </w:p>
    <w:p w14:paraId="758F3024" w14:textId="55C8C378" w:rsidR="0052490E" w:rsidRPr="00122D76" w:rsidRDefault="007B19D1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указания Клиентом либо Грузоотправителем неверных данных о Грузополучателе, адресов склада</w:t>
      </w:r>
      <w:r>
        <w:rPr>
          <w:sz w:val="24"/>
          <w:szCs w:val="24"/>
        </w:rPr>
        <w:t>, номеров телефонов и т.п.</w:t>
      </w:r>
    </w:p>
    <w:p w14:paraId="1136C1A7" w14:textId="3C5FB318" w:rsidR="0052490E" w:rsidRPr="00122D76" w:rsidRDefault="007B19D1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несвоевременного предоставления груза</w:t>
      </w:r>
      <w:r w:rsidRPr="007B19D1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Клиентом либо Грузоотправителем</w:t>
      </w:r>
      <w:r w:rsidR="0052490E" w:rsidRPr="00122D76">
        <w:rPr>
          <w:sz w:val="24"/>
          <w:szCs w:val="24"/>
        </w:rPr>
        <w:t>;</w:t>
      </w:r>
    </w:p>
    <w:p w14:paraId="7CAFDEC8" w14:textId="3E6666D3" w:rsidR="0052490E" w:rsidRPr="00122D76" w:rsidRDefault="007B19D1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переадресации груза после принятия Заявки Клиента к исполнению.</w:t>
      </w:r>
    </w:p>
    <w:p w14:paraId="0202AAED" w14:textId="0D1E0608" w:rsidR="0052490E" w:rsidRPr="00122D76" w:rsidRDefault="007B19D1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8.</w:t>
      </w:r>
      <w:r w:rsidR="0052490E" w:rsidRPr="00122D76">
        <w:rPr>
          <w:sz w:val="24"/>
          <w:szCs w:val="24"/>
        </w:rPr>
        <w:t xml:space="preserve"> За нарушение сроков исполнения обязательств по настоящему Договору, Экспедитор уплачивает по письменному требованию Клиента, неустойку, исключающую взыскание убытков</w:t>
      </w:r>
      <w:r>
        <w:rPr>
          <w:sz w:val="24"/>
          <w:szCs w:val="24"/>
        </w:rPr>
        <w:t>,</w:t>
      </w:r>
      <w:r w:rsidR="0052490E" w:rsidRPr="00122D76">
        <w:rPr>
          <w:sz w:val="24"/>
          <w:szCs w:val="24"/>
        </w:rPr>
        <w:t xml:space="preserve"> в размере 0,1% от стоимости оказанных услуг за каждый день просрочки, н</w:t>
      </w:r>
      <w:r>
        <w:rPr>
          <w:sz w:val="24"/>
          <w:szCs w:val="24"/>
        </w:rPr>
        <w:t>о не более 10% стоимости услуг.</w:t>
      </w:r>
    </w:p>
    <w:p w14:paraId="43614138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3B63FAC6" w14:textId="0A4CE4C3" w:rsidR="0052490E" w:rsidRPr="00122D76" w:rsidRDefault="00D33EAB" w:rsidP="00744310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3. Ответственность Клиента</w:t>
      </w:r>
    </w:p>
    <w:p w14:paraId="050FDAAA" w14:textId="77777777" w:rsidR="00B804D7" w:rsidRPr="00122D76" w:rsidRDefault="00B804D7" w:rsidP="00B804D7">
      <w:pPr>
        <w:jc w:val="both"/>
        <w:rPr>
          <w:spacing w:val="-1"/>
          <w:sz w:val="24"/>
          <w:szCs w:val="24"/>
        </w:rPr>
      </w:pPr>
    </w:p>
    <w:p w14:paraId="05984C03" w14:textId="032A6CB0" w:rsidR="0052490E" w:rsidRPr="00122D76" w:rsidRDefault="00744310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1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За неисполнение или ненадлежащее исполнение своих обязанностей, предусмотренных настоящим Договором оказания услуг, Клиент несет ответственность по основаниям и в размере, которые определяются в соответствии с действующим законодательством РФ.</w:t>
      </w:r>
    </w:p>
    <w:p w14:paraId="3EA8BD8C" w14:textId="0C4FCBFF" w:rsidR="0052490E" w:rsidRPr="00122D76" w:rsidRDefault="00744310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2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В случае нарушения Клиентом обязательств, установленных п. 3.4. настоящего Договора, Клиент уплачивает Экспедитору пеню в размере 0,1% от неуплаченной в срок суммы за каждый день просрочки.</w:t>
      </w:r>
    </w:p>
    <w:p w14:paraId="664B2908" w14:textId="4E7F8864" w:rsidR="00AF6F67" w:rsidRDefault="00AF6F6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3.</w:t>
      </w:r>
      <w:r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Клиент несет ответственность за убытки, причиненные Экспедитору</w:t>
      </w:r>
      <w:r>
        <w:rPr>
          <w:sz w:val="24"/>
          <w:szCs w:val="24"/>
        </w:rPr>
        <w:t xml:space="preserve"> и третьим лицам</w:t>
      </w:r>
      <w:r w:rsidRPr="00122D76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</w:t>
      </w:r>
      <w:r w:rsidRPr="00122D76">
        <w:rPr>
          <w:sz w:val="24"/>
          <w:szCs w:val="24"/>
        </w:rPr>
        <w:t>указани</w:t>
      </w:r>
      <w:r>
        <w:rPr>
          <w:sz w:val="24"/>
          <w:szCs w:val="24"/>
        </w:rPr>
        <w:t>я</w:t>
      </w:r>
      <w:r w:rsidRPr="00122D76">
        <w:rPr>
          <w:sz w:val="24"/>
          <w:szCs w:val="24"/>
        </w:rPr>
        <w:t xml:space="preserve"> недостоверных, неточных или неполных сведений о характеристиках груза в Заявке или товаросопроводительных документах, нарушении условий предъявления груза к доставке, несоответствия груза товаросопроводительным документам</w:t>
      </w:r>
      <w:r>
        <w:rPr>
          <w:sz w:val="24"/>
          <w:szCs w:val="24"/>
        </w:rPr>
        <w:t xml:space="preserve">, </w:t>
      </w:r>
      <w:r w:rsidRPr="00122D76">
        <w:rPr>
          <w:sz w:val="24"/>
          <w:szCs w:val="24"/>
        </w:rPr>
        <w:t>если в результате этого произошла порча груза третьих лиц и/или имущества Экспедитора</w:t>
      </w:r>
      <w:r>
        <w:rPr>
          <w:sz w:val="24"/>
          <w:szCs w:val="24"/>
        </w:rPr>
        <w:t>.</w:t>
      </w:r>
    </w:p>
    <w:p w14:paraId="42BBA70C" w14:textId="74A63AD3" w:rsidR="0052490E" w:rsidRPr="00122D76" w:rsidRDefault="00AF6F6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4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 xml:space="preserve">В случае искажения наименования, стоимости груза, предъявления для доставки без согласования с Экспедитором груза, содержащего взрывчатые, радиоактивные, химически активные, ядовитые, легковоспламеняющиеся, токсичные, самовозгорающиеся вещества, опасный груз, согласно ГОСТ 19433-88, а так же груз, транспортировка которого требует специального подвижного состава или специальных приспособлений и технологий </w:t>
      </w:r>
      <w:r>
        <w:rPr>
          <w:sz w:val="24"/>
          <w:szCs w:val="24"/>
        </w:rPr>
        <w:t>либо</w:t>
      </w:r>
      <w:r w:rsidR="0052490E" w:rsidRPr="00122D76">
        <w:rPr>
          <w:sz w:val="24"/>
          <w:szCs w:val="24"/>
        </w:rPr>
        <w:t xml:space="preserve"> наличия у Экспедитора специальных</w:t>
      </w:r>
      <w:r>
        <w:rPr>
          <w:sz w:val="24"/>
          <w:szCs w:val="24"/>
        </w:rPr>
        <w:t xml:space="preserve"> разрешений (лицензий), Клиент </w:t>
      </w:r>
      <w:r w:rsidR="0052490E" w:rsidRPr="00122D76">
        <w:rPr>
          <w:sz w:val="24"/>
          <w:szCs w:val="24"/>
        </w:rPr>
        <w:t xml:space="preserve">несёт перед Экспедитором ответственность </w:t>
      </w:r>
      <w:r>
        <w:rPr>
          <w:sz w:val="24"/>
          <w:szCs w:val="24"/>
        </w:rPr>
        <w:t xml:space="preserve">за любой ущерб </w:t>
      </w:r>
      <w:r w:rsidR="0052490E" w:rsidRPr="00122D76">
        <w:rPr>
          <w:sz w:val="24"/>
          <w:szCs w:val="24"/>
        </w:rPr>
        <w:t>в размере всех документально подтверждённых убытков, возникших в связи с приёмом к доставке, доставкой и обработкой такого груза у Экспедитора и/или третьих лиц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(в том числе штрафных санкций, предъявленных органами государственного и иного контроля);</w:t>
      </w:r>
    </w:p>
    <w:p w14:paraId="340452D9" w14:textId="73FC8011" w:rsidR="0052490E" w:rsidRDefault="00AF6F6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5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До момента возмещения всех понесенных по вине Клиента убытков, Экспедитор имеет право удерживать у себя груз Клиента.</w:t>
      </w:r>
    </w:p>
    <w:p w14:paraId="59C37461" w14:textId="77777777" w:rsidR="00460515" w:rsidRPr="00122D76" w:rsidRDefault="00460515" w:rsidP="00B804D7">
      <w:pPr>
        <w:jc w:val="both"/>
        <w:rPr>
          <w:sz w:val="24"/>
          <w:szCs w:val="24"/>
        </w:rPr>
      </w:pPr>
    </w:p>
    <w:p w14:paraId="2FFCE74E" w14:textId="28BB58DA" w:rsidR="006C1BB5" w:rsidRPr="00122D76" w:rsidRDefault="00D33EAB" w:rsidP="006C1BB5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C1BB5" w:rsidRPr="00122D76">
        <w:rPr>
          <w:sz w:val="24"/>
          <w:szCs w:val="24"/>
        </w:rPr>
        <w:t>. Непреодолимая сила</w:t>
      </w:r>
    </w:p>
    <w:p w14:paraId="14426405" w14:textId="77777777" w:rsidR="006C1BB5" w:rsidRPr="00122D76" w:rsidRDefault="006C1BB5" w:rsidP="006C1BB5">
      <w:pPr>
        <w:jc w:val="center"/>
        <w:rPr>
          <w:sz w:val="24"/>
          <w:szCs w:val="24"/>
        </w:rPr>
      </w:pPr>
    </w:p>
    <w:p w14:paraId="5203CEA2" w14:textId="2A3E2F4E" w:rsidR="006C1BB5" w:rsidRPr="00122D76" w:rsidRDefault="00D33EAB" w:rsidP="006C1BB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1BB5" w:rsidRPr="00122D76">
        <w:rPr>
          <w:sz w:val="24"/>
          <w:szCs w:val="24"/>
        </w:rPr>
        <w:t>.1. Стороны не несут ответственность за полное или частичное неисполнение своих обязательств по настоящему Договору, если такое неисполнение явилось следствием обстоятельств непреодолимой силы, а именно: стихийные бедствия природного характера, война или военные действия, которые начались после заключения настоящего Договора, забастовки, моратории, а также запретительные действия Правительства Российской Федерации и других государств.</w:t>
      </w:r>
    </w:p>
    <w:p w14:paraId="771B0D3E" w14:textId="37F1E7B5" w:rsidR="006C1BB5" w:rsidRPr="00122D76" w:rsidRDefault="00D33EAB" w:rsidP="006C1BB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1BB5" w:rsidRPr="00122D76">
        <w:rPr>
          <w:sz w:val="24"/>
          <w:szCs w:val="24"/>
        </w:rPr>
        <w:t>.2. Если вышеуказанные обстоятельства непосредственно влияют на выполнение обязательств в период исполнения настоящего Договора, срок выполнения сторонами своих обязательств приостанавливается на время действия обстоятельств непреодолимой силы.</w:t>
      </w:r>
    </w:p>
    <w:p w14:paraId="63D7EF0B" w14:textId="4785C1C2" w:rsidR="006C1BB5" w:rsidRPr="00122D76" w:rsidRDefault="00D33EAB" w:rsidP="006C1BB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1BB5" w:rsidRPr="00122D76">
        <w:rPr>
          <w:sz w:val="24"/>
          <w:szCs w:val="24"/>
        </w:rPr>
        <w:t>.3. Сторона, заявившая об обстоятельствах непреодолимой силы, должна не позднее 1</w:t>
      </w:r>
      <w:r w:rsidR="00E07019">
        <w:rPr>
          <w:sz w:val="24"/>
          <w:szCs w:val="24"/>
        </w:rPr>
        <w:t>4</w:t>
      </w:r>
      <w:r w:rsidR="006C1BB5" w:rsidRPr="00122D76">
        <w:rPr>
          <w:sz w:val="24"/>
          <w:szCs w:val="24"/>
        </w:rPr>
        <w:t xml:space="preserve"> </w:t>
      </w:r>
      <w:r w:rsidR="006C1BB5" w:rsidRPr="00E07019">
        <w:rPr>
          <w:sz w:val="24"/>
          <w:szCs w:val="24"/>
        </w:rPr>
        <w:t>(</w:t>
      </w:r>
      <w:r w:rsidR="00E07019" w:rsidRPr="00E07019">
        <w:rPr>
          <w:sz w:val="24"/>
          <w:szCs w:val="24"/>
        </w:rPr>
        <w:t>четырнадцати</w:t>
      </w:r>
      <w:r w:rsidR="006C1BB5" w:rsidRPr="00E07019">
        <w:rPr>
          <w:sz w:val="24"/>
          <w:szCs w:val="24"/>
        </w:rPr>
        <w:t xml:space="preserve">) </w:t>
      </w:r>
      <w:r w:rsidR="00E07019" w:rsidRPr="00E07019">
        <w:rPr>
          <w:sz w:val="24"/>
          <w:szCs w:val="24"/>
        </w:rPr>
        <w:t xml:space="preserve">календарных </w:t>
      </w:r>
      <w:r w:rsidR="006C1BB5" w:rsidRPr="00E07019">
        <w:rPr>
          <w:sz w:val="24"/>
          <w:szCs w:val="24"/>
        </w:rPr>
        <w:t>дней со дня наступления этих обстоятельств письменно уведомить</w:t>
      </w:r>
      <w:r w:rsidR="006C1BB5" w:rsidRPr="00122D76">
        <w:rPr>
          <w:sz w:val="24"/>
          <w:szCs w:val="24"/>
        </w:rPr>
        <w:t xml:space="preserve"> другую Сторону о возникновении, предположительном сроке действия и прекращения обстоятельств непреодолимой силы. Необходимым и достоверным подтверждением обстоятельств непреодолимой силы является справка торгово-промышленной палаты или компетентного государственного органа (органа местного самоуправления).</w:t>
      </w:r>
    </w:p>
    <w:p w14:paraId="6DFA6C02" w14:textId="77777777" w:rsidR="006C1BB5" w:rsidRPr="00122D76" w:rsidRDefault="006C1BB5" w:rsidP="006C1BB5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В случае если такое уведомление не было направлено или направлено не вовремя, другая Сторона имеет право рассматривать вышеуказанные обстоятельства как причину, не препятствующую выполнению Стороной, заявившей о наступлении обстоятельств непреодолимой силы, принятых на себя обязательств. </w:t>
      </w:r>
    </w:p>
    <w:p w14:paraId="3B0E81F6" w14:textId="326F6BBE" w:rsidR="006C1BB5" w:rsidRPr="00122D76" w:rsidRDefault="00D33EAB" w:rsidP="006C1BB5">
      <w:pPr>
        <w:pStyle w:val="ab"/>
        <w:ind w:firstLine="0"/>
        <w:rPr>
          <w:szCs w:val="24"/>
        </w:rPr>
      </w:pPr>
      <w:r>
        <w:rPr>
          <w:szCs w:val="24"/>
        </w:rPr>
        <w:t>6</w:t>
      </w:r>
      <w:r w:rsidR="006C1BB5" w:rsidRPr="00122D76">
        <w:rPr>
          <w:szCs w:val="24"/>
        </w:rPr>
        <w:t xml:space="preserve">.4. Если действие обстоятельств непреодолимой силы продолжается более 1 (одного) месяца, каждая Сторона имеет право на досрочное расторжение настоящего Договора в одностороннем порядке, с предупреждением другой Стороны за </w:t>
      </w:r>
      <w:r w:rsidR="00E07019">
        <w:rPr>
          <w:szCs w:val="24"/>
        </w:rPr>
        <w:t xml:space="preserve">14 (четырнадцать) </w:t>
      </w:r>
      <w:r w:rsidR="006C1BB5" w:rsidRPr="00122D76">
        <w:rPr>
          <w:szCs w:val="24"/>
        </w:rPr>
        <w:t>календарных дней.</w:t>
      </w:r>
    </w:p>
    <w:p w14:paraId="369C9029" w14:textId="77777777" w:rsidR="006C1BB5" w:rsidRPr="00122D76" w:rsidRDefault="006C1BB5" w:rsidP="006C1BB5">
      <w:pPr>
        <w:pStyle w:val="ab"/>
        <w:ind w:firstLine="0"/>
        <w:jc w:val="center"/>
        <w:rPr>
          <w:szCs w:val="24"/>
        </w:rPr>
      </w:pPr>
    </w:p>
    <w:p w14:paraId="48C6324D" w14:textId="77777777" w:rsidR="00A32CF1" w:rsidRPr="00122D76" w:rsidRDefault="00A32CF1" w:rsidP="00A32CF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7. Порядок разрешения споров</w:t>
      </w:r>
    </w:p>
    <w:p w14:paraId="76848DF5" w14:textId="77777777" w:rsidR="00A32CF1" w:rsidRPr="00122D76" w:rsidRDefault="00A32CF1" w:rsidP="00A32CF1">
      <w:pPr>
        <w:jc w:val="center"/>
        <w:rPr>
          <w:sz w:val="24"/>
          <w:szCs w:val="24"/>
        </w:rPr>
      </w:pPr>
    </w:p>
    <w:p w14:paraId="5E972111" w14:textId="77777777" w:rsidR="00A32CF1" w:rsidRPr="00122D76" w:rsidRDefault="00A32CF1" w:rsidP="00A32CF1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7.1. Все возникающие споры по настоящему договору Стороны будут стремиться решать путем переговоров или в претензионном порядке. Переговоры могут проводиться путём телефонных переговоров либо перепиской по электронной почте.</w:t>
      </w:r>
    </w:p>
    <w:p w14:paraId="5646F5FA" w14:textId="7E35F9E1" w:rsidR="00A32CF1" w:rsidRPr="00122D76" w:rsidRDefault="00A32CF1" w:rsidP="00A32CF1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7.2. Сторонами устанавливается обязательный претензионный порядок </w:t>
      </w:r>
      <w:r w:rsidR="00D33EAB">
        <w:rPr>
          <w:sz w:val="24"/>
          <w:szCs w:val="24"/>
        </w:rPr>
        <w:t xml:space="preserve">досудебного </w:t>
      </w:r>
      <w:r w:rsidRPr="00122D76">
        <w:rPr>
          <w:sz w:val="24"/>
          <w:szCs w:val="24"/>
        </w:rPr>
        <w:t>урегулирования спора. Все претензии направляются заказным письмом по адресам местонахождения Сторон по данным ФНС России на день отправки. Факт вручения корреспонденции может подтверждаться, в том числе, информацией, содержащейся на официальном сайте в сети Интернет организации доставки. Срок ответа на претензию – 15 (пятнадцать) рабочих дней с даты вручения претензии.</w:t>
      </w:r>
    </w:p>
    <w:p w14:paraId="7B5748F7" w14:textId="2931B10F" w:rsidR="00A32CF1" w:rsidRPr="00122D76" w:rsidRDefault="00A32CF1" w:rsidP="00A32CF1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7.3. Неурегулированные Сторонами разногласия по исполнению, изменению, расторжению Договора или в связи с ним подлежат передаче на рассмотрение в соответствующий</w:t>
      </w:r>
      <w:r w:rsidRPr="00122D76">
        <w:rPr>
          <w:bCs/>
          <w:color w:val="000000"/>
          <w:spacing w:val="-1"/>
          <w:sz w:val="24"/>
          <w:szCs w:val="24"/>
        </w:rPr>
        <w:t xml:space="preserve"> </w:t>
      </w:r>
      <w:r w:rsidRPr="00122D76">
        <w:rPr>
          <w:sz w:val="24"/>
          <w:szCs w:val="24"/>
        </w:rPr>
        <w:t xml:space="preserve">суд по месту нахождения </w:t>
      </w:r>
      <w:r w:rsidRPr="00122D76">
        <w:rPr>
          <w:bCs/>
          <w:color w:val="000000"/>
          <w:spacing w:val="-1"/>
          <w:sz w:val="24"/>
          <w:szCs w:val="24"/>
        </w:rPr>
        <w:t>Экспедитора</w:t>
      </w:r>
      <w:r w:rsidRPr="00122D76">
        <w:rPr>
          <w:sz w:val="24"/>
          <w:szCs w:val="24"/>
        </w:rPr>
        <w:t>.</w:t>
      </w:r>
    </w:p>
    <w:p w14:paraId="22F6A56C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17600A1A" w14:textId="77C01BDB" w:rsidR="00B804D7" w:rsidRPr="00122D76" w:rsidRDefault="00D33EAB" w:rsidP="00D33E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804D7" w:rsidRPr="00122D76">
        <w:rPr>
          <w:sz w:val="24"/>
          <w:szCs w:val="24"/>
        </w:rPr>
        <w:t>Сообщения</w:t>
      </w:r>
    </w:p>
    <w:p w14:paraId="5A70458F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20296F0B" w14:textId="1FF988C9" w:rsidR="00B804D7" w:rsidRPr="00122D76" w:rsidRDefault="00D33EAB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6703C2" w:rsidRPr="00122D76">
        <w:rPr>
          <w:sz w:val="24"/>
          <w:szCs w:val="24"/>
        </w:rPr>
        <w:t>Стороны признают юридическую силу за электронными письмами</w:t>
      </w:r>
      <w:r w:rsidR="00B104D0" w:rsidRPr="00122D76">
        <w:rPr>
          <w:sz w:val="24"/>
          <w:szCs w:val="24"/>
        </w:rPr>
        <w:t>,</w:t>
      </w:r>
      <w:r w:rsidR="006703C2" w:rsidRPr="00122D76">
        <w:rPr>
          <w:sz w:val="24"/>
          <w:szCs w:val="24"/>
        </w:rPr>
        <w:t xml:space="preserve"> направленными </w:t>
      </w:r>
      <w:r w:rsidR="00B104D0" w:rsidRPr="00122D76">
        <w:rPr>
          <w:sz w:val="24"/>
          <w:szCs w:val="24"/>
        </w:rPr>
        <w:t xml:space="preserve">друг другу </w:t>
      </w:r>
      <w:r w:rsidR="006703C2" w:rsidRPr="00122D76">
        <w:rPr>
          <w:sz w:val="24"/>
          <w:szCs w:val="24"/>
        </w:rPr>
        <w:t xml:space="preserve">по </w:t>
      </w:r>
      <w:r w:rsidR="00B104D0" w:rsidRPr="00122D76">
        <w:rPr>
          <w:sz w:val="24"/>
          <w:szCs w:val="24"/>
        </w:rPr>
        <w:t xml:space="preserve">адресам </w:t>
      </w:r>
      <w:r w:rsidR="006703C2" w:rsidRPr="00122D76">
        <w:rPr>
          <w:sz w:val="24"/>
          <w:szCs w:val="24"/>
        </w:rPr>
        <w:t>электронной почт</w:t>
      </w:r>
      <w:r w:rsidR="00B104D0" w:rsidRPr="00122D76">
        <w:rPr>
          <w:sz w:val="24"/>
          <w:szCs w:val="24"/>
        </w:rPr>
        <w:t>ы</w:t>
      </w:r>
      <w:r w:rsidR="006703C2" w:rsidRPr="00122D76">
        <w:rPr>
          <w:sz w:val="24"/>
          <w:szCs w:val="24"/>
        </w:rPr>
        <w:t>, указанн</w:t>
      </w:r>
      <w:r w:rsidR="00B104D0" w:rsidRPr="00122D76">
        <w:rPr>
          <w:sz w:val="24"/>
          <w:szCs w:val="24"/>
        </w:rPr>
        <w:t>ым</w:t>
      </w:r>
      <w:r w:rsidR="006703C2" w:rsidRPr="00122D76">
        <w:rPr>
          <w:sz w:val="24"/>
          <w:szCs w:val="24"/>
        </w:rPr>
        <w:t xml:space="preserve"> в реквизитах Сторон.</w:t>
      </w:r>
    </w:p>
    <w:p w14:paraId="56E195FE" w14:textId="430153F9" w:rsidR="006703C2" w:rsidRPr="00122D76" w:rsidRDefault="00D33EAB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6703C2" w:rsidRPr="00122D76">
        <w:rPr>
          <w:sz w:val="24"/>
          <w:szCs w:val="24"/>
        </w:rPr>
        <w:t>Все пересылаемые по электронной почте документы (</w:t>
      </w:r>
      <w:r w:rsidR="00B104D0" w:rsidRPr="00122D76">
        <w:rPr>
          <w:sz w:val="24"/>
          <w:szCs w:val="24"/>
        </w:rPr>
        <w:t>за исключением документов, оформляемых в письменной форме в соответствии с законом либо настоящим Договором</w:t>
      </w:r>
      <w:r w:rsidR="006703C2" w:rsidRPr="00122D76">
        <w:rPr>
          <w:sz w:val="24"/>
          <w:szCs w:val="24"/>
        </w:rPr>
        <w:t>) признаются Сторонами равнозначными документам на бумажных носителях, подписанны</w:t>
      </w:r>
      <w:r w:rsidR="00B104D0" w:rsidRPr="00122D76">
        <w:rPr>
          <w:sz w:val="24"/>
          <w:szCs w:val="24"/>
        </w:rPr>
        <w:t>м</w:t>
      </w:r>
      <w:r w:rsidR="006703C2" w:rsidRPr="00122D76">
        <w:rPr>
          <w:sz w:val="24"/>
          <w:szCs w:val="24"/>
        </w:rPr>
        <w:t xml:space="preserve"> собственноручной подписью, </w:t>
      </w:r>
      <w:r w:rsidR="00B104D0" w:rsidRPr="00122D76">
        <w:rPr>
          <w:sz w:val="24"/>
          <w:szCs w:val="24"/>
        </w:rPr>
        <w:t>т.к. только сами Стороны имеют доступ к своей электронной почте по паролю.</w:t>
      </w:r>
    </w:p>
    <w:p w14:paraId="2F534DE9" w14:textId="6F74D9C8" w:rsidR="006C1BB5" w:rsidRPr="00122D76" w:rsidRDefault="00D33EAB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B104D0" w:rsidRPr="00122D76">
        <w:rPr>
          <w:sz w:val="24"/>
          <w:szCs w:val="24"/>
        </w:rPr>
        <w:t>Документы, оформляемые в письменной форме в соответствии с законом либо настоящим Договором, могут быть направлены по адресам электронной почты для ускорения их рассмотрения с обязательным последующим предоставлением на бумажных носителях.</w:t>
      </w:r>
      <w:r>
        <w:rPr>
          <w:sz w:val="24"/>
          <w:szCs w:val="24"/>
        </w:rPr>
        <w:t xml:space="preserve"> Датой получения таких документов является дата получения </w:t>
      </w:r>
      <w:r w:rsidRPr="00122D76">
        <w:rPr>
          <w:sz w:val="24"/>
          <w:szCs w:val="24"/>
        </w:rPr>
        <w:t>бумажных носител</w:t>
      </w:r>
      <w:r>
        <w:rPr>
          <w:sz w:val="24"/>
          <w:szCs w:val="24"/>
        </w:rPr>
        <w:t>ей.</w:t>
      </w:r>
    </w:p>
    <w:p w14:paraId="29E0B565" w14:textId="77777777" w:rsidR="006C1BB5" w:rsidRPr="00122D76" w:rsidRDefault="006C1BB5" w:rsidP="00B804D7">
      <w:pPr>
        <w:jc w:val="both"/>
        <w:rPr>
          <w:sz w:val="24"/>
          <w:szCs w:val="24"/>
        </w:rPr>
      </w:pPr>
    </w:p>
    <w:p w14:paraId="6A9BAA33" w14:textId="0531C944" w:rsidR="00372564" w:rsidRPr="00122D76" w:rsidRDefault="00D33EAB" w:rsidP="00372564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>. Налоговая оговорка</w:t>
      </w:r>
    </w:p>
    <w:p w14:paraId="70DD4ED3" w14:textId="77777777" w:rsidR="00372564" w:rsidRPr="00122D76" w:rsidRDefault="00372564" w:rsidP="00372564">
      <w:pPr>
        <w:jc w:val="both"/>
        <w:rPr>
          <w:sz w:val="24"/>
          <w:szCs w:val="24"/>
        </w:rPr>
      </w:pPr>
    </w:p>
    <w:p w14:paraId="7525EEDC" w14:textId="25595424" w:rsidR="00372564" w:rsidRPr="00122D76" w:rsidRDefault="00D33EAB" w:rsidP="0037256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>.1. Каждая из Сторон гарантирует другой Стороне, что она:</w:t>
      </w:r>
    </w:p>
    <w:p w14:paraId="4B4951A7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зарегистрирована в ЕГРЮЛ надлежащим образом;</w:t>
      </w:r>
    </w:p>
    <w:p w14:paraId="56CE4484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4227556B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субподрядных организаций принимает все меры должной осмотрительности, чтобы субподрядные организации соответствовали данному требованию;</w:t>
      </w:r>
    </w:p>
    <w:p w14:paraId="7A04BF10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2322B6CF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05CBEF8E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14:paraId="7BB1D194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6FC22767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066E9860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своевременно и в полном объеме уплачивает налоги, сборы и страховые взносы;</w:t>
      </w:r>
    </w:p>
    <w:p w14:paraId="5BD85B63" w14:textId="69674B44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отражает в налоговой отчетности по НДС все суммы НДС, предъявленные </w:t>
      </w:r>
      <w:r w:rsidR="00696AC7">
        <w:rPr>
          <w:sz w:val="24"/>
          <w:szCs w:val="24"/>
        </w:rPr>
        <w:t>по Договору</w:t>
      </w:r>
      <w:r w:rsidRPr="00122D76">
        <w:rPr>
          <w:sz w:val="24"/>
          <w:szCs w:val="24"/>
        </w:rPr>
        <w:t>;</w:t>
      </w:r>
    </w:p>
    <w:p w14:paraId="1636CDDE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4F847C83" w14:textId="3EEE3F5A" w:rsidR="00372564" w:rsidRPr="00122D76" w:rsidRDefault="00D33EAB" w:rsidP="0037256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 xml:space="preserve">.2. Если сторона нарушит гарантии (любую одну, несколько или все вместе), указанные в пункте </w:t>
      </w: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>.1 настоящего Договора, и это повлечет:</w:t>
      </w:r>
    </w:p>
    <w:p w14:paraId="28A996A4" w14:textId="64339DAB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предъявление налоговыми органами требований к </w:t>
      </w:r>
      <w:r w:rsidR="00696AC7">
        <w:rPr>
          <w:spacing w:val="-10"/>
          <w:sz w:val="24"/>
          <w:szCs w:val="24"/>
        </w:rPr>
        <w:t>Экспедитору</w:t>
      </w:r>
      <w:r w:rsidR="00696AC7" w:rsidRPr="00122D76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14:paraId="0D04DE62" w14:textId="3B691BB6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предъявление третьими лицами</w:t>
      </w:r>
      <w:r w:rsidR="00EA1F5B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 xml:space="preserve">требований к </w:t>
      </w:r>
      <w:r w:rsidR="00EA1F5B">
        <w:rPr>
          <w:spacing w:val="-10"/>
          <w:sz w:val="24"/>
          <w:szCs w:val="24"/>
        </w:rPr>
        <w:t>Экспедитору</w:t>
      </w:r>
      <w:r w:rsidR="00EA1F5B" w:rsidRPr="00122D76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 xml:space="preserve">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="00EA1F5B">
        <w:rPr>
          <w:sz w:val="24"/>
          <w:szCs w:val="24"/>
        </w:rPr>
        <w:t>Клиент</w:t>
      </w:r>
      <w:r w:rsidRPr="00122D76">
        <w:rPr>
          <w:sz w:val="24"/>
          <w:szCs w:val="24"/>
        </w:rPr>
        <w:t xml:space="preserve"> обязуется возместить </w:t>
      </w:r>
      <w:r w:rsidR="00EA1F5B">
        <w:rPr>
          <w:spacing w:val="-10"/>
          <w:sz w:val="24"/>
          <w:szCs w:val="24"/>
        </w:rPr>
        <w:t>Экспедитору</w:t>
      </w:r>
      <w:r w:rsidR="00EA1F5B" w:rsidRPr="00122D76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убытки, который последний понес вследствие таких нарушений.</w:t>
      </w:r>
    </w:p>
    <w:p w14:paraId="0ED4100D" w14:textId="418C3AC3" w:rsidR="00372564" w:rsidRPr="00122D76" w:rsidRDefault="00D33EAB" w:rsidP="0037256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 xml:space="preserve">.3. Виновная сторона в соответствии со ст. 406.1 ГК РФ возмещает другой Стороне все убытки последней, возникшие в случаях, указанных в пункте </w:t>
      </w: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>.2. настоящего Договора.</w:t>
      </w:r>
    </w:p>
    <w:p w14:paraId="37A491C1" w14:textId="77777777" w:rsidR="00991524" w:rsidRPr="00122D76" w:rsidRDefault="00991524" w:rsidP="00B804D7">
      <w:pPr>
        <w:jc w:val="both"/>
        <w:rPr>
          <w:sz w:val="24"/>
          <w:szCs w:val="24"/>
        </w:rPr>
      </w:pPr>
    </w:p>
    <w:p w14:paraId="32CA1F92" w14:textId="3BB7110C" w:rsidR="0052490E" w:rsidRPr="00122D76" w:rsidRDefault="00D33EAB" w:rsidP="00D33E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D27EE" w:rsidRPr="00122D76">
        <w:rPr>
          <w:sz w:val="24"/>
          <w:szCs w:val="24"/>
        </w:rPr>
        <w:t>Прочие условия</w:t>
      </w:r>
    </w:p>
    <w:p w14:paraId="0F29FB42" w14:textId="77777777" w:rsidR="0052490E" w:rsidRPr="00122D76" w:rsidRDefault="0052490E" w:rsidP="00B804D7">
      <w:pPr>
        <w:jc w:val="both"/>
        <w:rPr>
          <w:sz w:val="24"/>
          <w:szCs w:val="24"/>
        </w:rPr>
      </w:pPr>
    </w:p>
    <w:p w14:paraId="389F12C1" w14:textId="429D6C15" w:rsidR="001D27E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1E0168" w:rsidRPr="00122D76">
        <w:rPr>
          <w:sz w:val="24"/>
          <w:szCs w:val="24"/>
        </w:rPr>
        <w:t>Стороны договорились, что Договор может быть заключен путем подписания полученного по электронной почте изображения подписанного другой Стороной экземпляра Договора.</w:t>
      </w:r>
    </w:p>
    <w:p w14:paraId="4862E58B" w14:textId="0D74EF31" w:rsidR="001E0168" w:rsidRPr="00122D76" w:rsidRDefault="00696AC7" w:rsidP="001E0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1E0168" w:rsidRPr="00122D76">
        <w:rPr>
          <w:sz w:val="24"/>
          <w:szCs w:val="24"/>
        </w:rPr>
        <w:t>Настоящий Договор вступает в силу с момента его подписания и действует до 31 декабря 202</w:t>
      </w:r>
      <w:r w:rsidR="00016E0A">
        <w:rPr>
          <w:sz w:val="24"/>
          <w:szCs w:val="24"/>
        </w:rPr>
        <w:t>1</w:t>
      </w:r>
      <w:r w:rsidR="001E0168" w:rsidRPr="00122D76">
        <w:rPr>
          <w:sz w:val="24"/>
          <w:szCs w:val="24"/>
        </w:rPr>
        <w:t xml:space="preserve"> года, а в части расчетов до их полного выполнения своих обязательств Сторонами.</w:t>
      </w:r>
    </w:p>
    <w:p w14:paraId="7A7A855C" w14:textId="77777777" w:rsidR="0052490E" w:rsidRPr="00122D76" w:rsidRDefault="0052490E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автоматически продлеваться на один год.</w:t>
      </w:r>
    </w:p>
    <w:p w14:paraId="495B01E6" w14:textId="31EAE0E8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52490E" w:rsidRPr="00122D76">
        <w:rPr>
          <w:sz w:val="24"/>
          <w:szCs w:val="24"/>
        </w:rPr>
        <w:t>Обязательства Сторон по настоящему договору или связанные с ним регулируются правом РФ.</w:t>
      </w:r>
    </w:p>
    <w:p w14:paraId="07A2F474" w14:textId="4664F3E1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52490E" w:rsidRPr="00122D76">
        <w:rPr>
          <w:sz w:val="24"/>
          <w:szCs w:val="24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14:paraId="47621BC2" w14:textId="00EF5867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52490E" w:rsidRPr="00122D76">
        <w:rPr>
          <w:sz w:val="24"/>
          <w:szCs w:val="24"/>
        </w:rPr>
        <w:t>Условия, не нашедшие отражения в настоящем Договоре, согласовываются дополнительно.</w:t>
      </w:r>
    </w:p>
    <w:p w14:paraId="19CFB360" w14:textId="3A884728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6. </w:t>
      </w:r>
      <w:r w:rsidR="0052490E" w:rsidRPr="00122D76">
        <w:rPr>
          <w:sz w:val="24"/>
          <w:szCs w:val="24"/>
        </w:rPr>
        <w:t>Все приложения и дополнения к настоящему Договору являются его неотъемлемой частью.</w:t>
      </w:r>
    </w:p>
    <w:p w14:paraId="73BCF6B0" w14:textId="46DE8BA6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7. </w:t>
      </w:r>
      <w:r w:rsidR="0052490E" w:rsidRPr="00122D76">
        <w:rPr>
          <w:sz w:val="24"/>
          <w:szCs w:val="24"/>
        </w:rPr>
        <w:t>Коммерческая, техническая и другая информация или данные, получаемые одной из сторон от другой стороны, являются конфиденциальными, причем обе стороны относятся к ним, как к своей собственной конфиденциальной информации, и обязуются ни при каких условиях не разглашать ее.</w:t>
      </w:r>
    </w:p>
    <w:p w14:paraId="3350A5B7" w14:textId="39CDFA51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8. </w:t>
      </w:r>
      <w:r w:rsidR="0052490E" w:rsidRPr="00122D76">
        <w:rPr>
          <w:sz w:val="24"/>
          <w:szCs w:val="24"/>
        </w:rPr>
        <w:t>Данный договор является полным договором между сторонами и заменяет собой все предыдущие устные и письменные договоренности.</w:t>
      </w:r>
    </w:p>
    <w:p w14:paraId="150CF1C5" w14:textId="77777777" w:rsidR="001E0168" w:rsidRPr="00122D76" w:rsidRDefault="001E0168" w:rsidP="00B804D7">
      <w:pPr>
        <w:jc w:val="both"/>
        <w:rPr>
          <w:sz w:val="24"/>
          <w:szCs w:val="24"/>
        </w:rPr>
      </w:pPr>
    </w:p>
    <w:p w14:paraId="2CA3D81A" w14:textId="77777777" w:rsidR="001E0168" w:rsidRPr="00122D76" w:rsidRDefault="001E0168" w:rsidP="00B804D7">
      <w:pPr>
        <w:jc w:val="both"/>
        <w:rPr>
          <w:sz w:val="24"/>
          <w:szCs w:val="24"/>
        </w:rPr>
      </w:pPr>
    </w:p>
    <w:p w14:paraId="4ABA1400" w14:textId="0330E616" w:rsidR="00931F7E" w:rsidRPr="00122D76" w:rsidRDefault="00931F7E" w:rsidP="00696AC7">
      <w:pPr>
        <w:jc w:val="center"/>
        <w:rPr>
          <w:spacing w:val="-6"/>
          <w:sz w:val="24"/>
          <w:szCs w:val="24"/>
        </w:rPr>
      </w:pPr>
      <w:r w:rsidRPr="00122D76">
        <w:rPr>
          <w:spacing w:val="-6"/>
          <w:sz w:val="24"/>
          <w:szCs w:val="24"/>
        </w:rPr>
        <w:t>Адрес</w:t>
      </w:r>
      <w:r w:rsidR="001E0168" w:rsidRPr="00122D76">
        <w:rPr>
          <w:spacing w:val="-6"/>
          <w:sz w:val="24"/>
          <w:szCs w:val="24"/>
        </w:rPr>
        <w:t>а и банковские реквизиты сторон</w:t>
      </w:r>
    </w:p>
    <w:p w14:paraId="2E08D7CF" w14:textId="77777777" w:rsidR="00696AC7" w:rsidRDefault="00696AC7" w:rsidP="001E0168">
      <w:pPr>
        <w:jc w:val="both"/>
        <w:rPr>
          <w:spacing w:val="-1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96AC7" w:rsidRPr="003935EA" w14:paraId="23592E91" w14:textId="77777777" w:rsidTr="003935EA">
        <w:tc>
          <w:tcPr>
            <w:tcW w:w="4998" w:type="dxa"/>
            <w:shd w:val="clear" w:color="auto" w:fill="auto"/>
          </w:tcPr>
          <w:p w14:paraId="34E8F8E1" w14:textId="77777777" w:rsidR="00696AC7" w:rsidRPr="003935EA" w:rsidRDefault="00696AC7" w:rsidP="003935EA">
            <w:pPr>
              <w:jc w:val="both"/>
              <w:rPr>
                <w:spacing w:val="-10"/>
                <w:sz w:val="24"/>
                <w:szCs w:val="24"/>
              </w:rPr>
            </w:pPr>
            <w:r w:rsidRPr="003935EA">
              <w:rPr>
                <w:spacing w:val="-10"/>
                <w:sz w:val="24"/>
                <w:szCs w:val="24"/>
              </w:rPr>
              <w:t>Экспедитор:</w:t>
            </w:r>
          </w:p>
          <w:p w14:paraId="0F03131D" w14:textId="77777777" w:rsidR="00ED2FE7" w:rsidRPr="00ED2FE7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>ООО "ТРАНСЭКСПЕДИЦИЯ-М"</w:t>
            </w:r>
          </w:p>
          <w:p w14:paraId="0400E83A" w14:textId="77777777" w:rsidR="00ED2FE7" w:rsidRPr="00ED2FE7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>693008,  г. Южно-Сахалинск,  ул. Западная, 58-1</w:t>
            </w:r>
          </w:p>
          <w:p w14:paraId="31D99E63" w14:textId="77777777" w:rsidR="00ED2FE7" w:rsidRPr="00ED2FE7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>Факт.адрес : 693014 г. Южно-Сахалинск ул. Журавлиная 41</w:t>
            </w:r>
          </w:p>
          <w:p w14:paraId="049E00FA" w14:textId="77777777" w:rsidR="00ED2FE7" w:rsidRPr="00ED2FE7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>ИНН 6501260603, КПП 650101001</w:t>
            </w:r>
          </w:p>
          <w:p w14:paraId="3C983576" w14:textId="77777777" w:rsidR="00ED2FE7" w:rsidRPr="00ED2FE7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>ОГРН 1136501008335</w:t>
            </w:r>
          </w:p>
          <w:p w14:paraId="3647C403" w14:textId="77777777" w:rsidR="00ED2FE7" w:rsidRPr="00ED2FE7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>р/сч №</w:t>
            </w:r>
            <w:r w:rsidRPr="00ED2FE7">
              <w:rPr>
                <w:sz w:val="24"/>
                <w:szCs w:val="24"/>
              </w:rPr>
              <w:tab/>
              <w:t>40702810650340007267</w:t>
            </w:r>
          </w:p>
          <w:p w14:paraId="7A378040" w14:textId="77777777" w:rsidR="00ED2FE7" w:rsidRPr="00ED2FE7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>к/сч №</w:t>
            </w:r>
            <w:r w:rsidRPr="00ED2FE7">
              <w:rPr>
                <w:sz w:val="24"/>
                <w:szCs w:val="24"/>
              </w:rPr>
              <w:tab/>
              <w:t xml:space="preserve">30101810600000000608 </w:t>
            </w:r>
          </w:p>
          <w:p w14:paraId="3E401D4C" w14:textId="77777777" w:rsidR="00ED2FE7" w:rsidRPr="00ED2FE7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 xml:space="preserve">ДАЛЬНЕВОСТОЧНЫЙ БАНК ПАО СБЕРБАНК </w:t>
            </w:r>
          </w:p>
          <w:p w14:paraId="3CB0C4CD" w14:textId="77777777" w:rsidR="00ED2FE7" w:rsidRPr="00ED2FE7" w:rsidRDefault="00ED2FE7" w:rsidP="00ED2FE7">
            <w:pPr>
              <w:jc w:val="both"/>
              <w:rPr>
                <w:sz w:val="24"/>
                <w:szCs w:val="24"/>
                <w:lang w:val="en-US"/>
              </w:rPr>
            </w:pPr>
            <w:r w:rsidRPr="00ED2FE7">
              <w:rPr>
                <w:sz w:val="24"/>
                <w:szCs w:val="24"/>
              </w:rPr>
              <w:t>БИК</w:t>
            </w:r>
            <w:r w:rsidRPr="00ED2FE7">
              <w:rPr>
                <w:sz w:val="24"/>
                <w:szCs w:val="24"/>
                <w:lang w:val="en-US"/>
              </w:rPr>
              <w:t xml:space="preserve"> 040813608</w:t>
            </w:r>
          </w:p>
          <w:p w14:paraId="647ABE4B" w14:textId="77777777" w:rsidR="00ED2FE7" w:rsidRPr="00ED2FE7" w:rsidRDefault="00ED2FE7" w:rsidP="00ED2FE7">
            <w:pPr>
              <w:jc w:val="both"/>
              <w:rPr>
                <w:sz w:val="24"/>
                <w:szCs w:val="24"/>
                <w:lang w:val="en-US"/>
              </w:rPr>
            </w:pPr>
            <w:r w:rsidRPr="00ED2FE7">
              <w:rPr>
                <w:sz w:val="24"/>
                <w:szCs w:val="24"/>
              </w:rPr>
              <w:t>ОКПО</w:t>
            </w:r>
            <w:r w:rsidRPr="00ED2FE7">
              <w:rPr>
                <w:sz w:val="24"/>
                <w:szCs w:val="24"/>
                <w:lang w:val="en-US"/>
              </w:rPr>
              <w:t xml:space="preserve"> 24562912</w:t>
            </w:r>
          </w:p>
          <w:p w14:paraId="53E32A92" w14:textId="77777777" w:rsidR="00ED2FE7" w:rsidRPr="00ED2FE7" w:rsidRDefault="00ED2FE7" w:rsidP="00ED2FE7">
            <w:pPr>
              <w:jc w:val="both"/>
              <w:rPr>
                <w:sz w:val="24"/>
                <w:szCs w:val="24"/>
                <w:lang w:val="en-US"/>
              </w:rPr>
            </w:pPr>
            <w:r w:rsidRPr="00ED2FE7">
              <w:rPr>
                <w:sz w:val="24"/>
                <w:szCs w:val="24"/>
                <w:lang w:val="en-US"/>
              </w:rPr>
              <w:t>e-mail: sakhalin@sakhcargo.com</w:t>
            </w:r>
          </w:p>
          <w:p w14:paraId="06ADA9DD" w14:textId="4CE50F63" w:rsidR="00696AC7" w:rsidRPr="003935EA" w:rsidRDefault="00ED2FE7" w:rsidP="00ED2FE7">
            <w:pPr>
              <w:jc w:val="both"/>
              <w:rPr>
                <w:sz w:val="24"/>
                <w:szCs w:val="24"/>
              </w:rPr>
            </w:pPr>
            <w:r w:rsidRPr="00ED2FE7">
              <w:rPr>
                <w:sz w:val="24"/>
                <w:szCs w:val="24"/>
              </w:rPr>
              <w:t>тел/факс: 8(4242) 510-817, 25-10-77</w:t>
            </w:r>
          </w:p>
          <w:p w14:paraId="4F5A4273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</w:p>
          <w:p w14:paraId="54B41456" w14:textId="28CA18C9" w:rsidR="00696AC7" w:rsidRPr="003935EA" w:rsidRDefault="00ED2FE7" w:rsidP="00393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</w:t>
            </w:r>
            <w:r w:rsidR="00696AC7" w:rsidRPr="003935EA">
              <w:rPr>
                <w:sz w:val="24"/>
                <w:szCs w:val="24"/>
              </w:rPr>
              <w:t>иректор</w:t>
            </w:r>
          </w:p>
          <w:p w14:paraId="1B7D09ED" w14:textId="77777777" w:rsidR="00696AC7" w:rsidRPr="003935EA" w:rsidRDefault="00696AC7" w:rsidP="003935EA">
            <w:pPr>
              <w:jc w:val="both"/>
              <w:rPr>
                <w:sz w:val="24"/>
                <w:szCs w:val="24"/>
                <w:u w:val="single"/>
              </w:rPr>
            </w:pPr>
          </w:p>
          <w:p w14:paraId="26F2850B" w14:textId="77777777" w:rsidR="00696AC7" w:rsidRPr="003935EA" w:rsidRDefault="00696AC7" w:rsidP="003935EA">
            <w:pPr>
              <w:jc w:val="both"/>
              <w:rPr>
                <w:sz w:val="24"/>
                <w:szCs w:val="24"/>
                <w:u w:val="single"/>
              </w:rPr>
            </w:pPr>
          </w:p>
          <w:p w14:paraId="34B9A659" w14:textId="6DF2A0EF" w:rsidR="00696AC7" w:rsidRPr="003935EA" w:rsidRDefault="00696AC7" w:rsidP="003935EA">
            <w:pPr>
              <w:jc w:val="both"/>
              <w:rPr>
                <w:spacing w:val="-10"/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Ним А.В. _____________</w:t>
            </w:r>
          </w:p>
        </w:tc>
        <w:tc>
          <w:tcPr>
            <w:tcW w:w="4999" w:type="dxa"/>
            <w:shd w:val="clear" w:color="auto" w:fill="auto"/>
          </w:tcPr>
          <w:p w14:paraId="7D198563" w14:textId="77777777" w:rsidR="00696AC7" w:rsidRDefault="00446EC9" w:rsidP="003935EA">
            <w:pPr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лиент:</w:t>
            </w:r>
          </w:p>
          <w:p w14:paraId="512F6C43" w14:textId="7F1A07EE" w:rsidR="00446EC9" w:rsidRPr="003935EA" w:rsidRDefault="00446EC9" w:rsidP="00ED2FE7">
            <w:pPr>
              <w:jc w:val="both"/>
              <w:rPr>
                <w:spacing w:val="-10"/>
                <w:sz w:val="24"/>
                <w:szCs w:val="24"/>
              </w:rPr>
            </w:pPr>
          </w:p>
        </w:tc>
      </w:tr>
    </w:tbl>
    <w:p w14:paraId="773F4B33" w14:textId="77777777" w:rsidR="00696AC7" w:rsidRPr="00122D76" w:rsidRDefault="00696AC7" w:rsidP="00696AC7">
      <w:pPr>
        <w:jc w:val="both"/>
        <w:rPr>
          <w:sz w:val="24"/>
          <w:szCs w:val="24"/>
          <w:u w:val="single"/>
        </w:rPr>
      </w:pPr>
    </w:p>
    <w:sectPr w:rsidR="00696AC7" w:rsidRPr="00122D76" w:rsidSect="00B27927">
      <w:headerReference w:type="default" r:id="rId8"/>
      <w:footerReference w:type="default" r:id="rId9"/>
      <w:type w:val="continuous"/>
      <w:pgSz w:w="12242" w:h="15842"/>
      <w:pgMar w:top="709" w:right="1043" w:bottom="709" w:left="1418" w:header="284" w:footer="19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99F8" w14:textId="77777777" w:rsidR="004D332A" w:rsidRDefault="004D332A">
      <w:r>
        <w:separator/>
      </w:r>
    </w:p>
  </w:endnote>
  <w:endnote w:type="continuationSeparator" w:id="0">
    <w:p w14:paraId="35CA37C8" w14:textId="77777777" w:rsidR="004D332A" w:rsidRDefault="004D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5795" w14:textId="4C5C422D" w:rsidR="00122D76" w:rsidRDefault="00122D76" w:rsidP="00DE7CE2">
    <w:pPr>
      <w:tabs>
        <w:tab w:val="left" w:pos="1418"/>
        <w:tab w:val="left" w:pos="6237"/>
      </w:tabs>
    </w:pPr>
    <w:r>
      <w:tab/>
      <w:t>Экспедитор _____________</w:t>
    </w:r>
    <w:r>
      <w:tab/>
      <w:t>Клиент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F71FE" w14:textId="77777777" w:rsidR="004D332A" w:rsidRDefault="004D332A">
      <w:r>
        <w:separator/>
      </w:r>
    </w:p>
  </w:footnote>
  <w:footnote w:type="continuationSeparator" w:id="0">
    <w:p w14:paraId="6F7EA0B2" w14:textId="77777777" w:rsidR="004D332A" w:rsidRDefault="004D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03CB" w14:textId="082F2EAC" w:rsidR="00122D76" w:rsidRPr="00FC02DD" w:rsidRDefault="00122D76" w:rsidP="00122D76">
    <w:pPr>
      <w:pStyle w:val="a8"/>
      <w:tabs>
        <w:tab w:val="clear" w:pos="4677"/>
        <w:tab w:val="clear" w:pos="9355"/>
      </w:tabs>
      <w:jc w:val="center"/>
      <w:rPr>
        <w:sz w:val="17"/>
        <w:szCs w:val="17"/>
      </w:rPr>
    </w:pPr>
    <w:r w:rsidRPr="00FC02DD">
      <w:rPr>
        <w:sz w:val="17"/>
        <w:szCs w:val="17"/>
      </w:rPr>
      <w:t xml:space="preserve">- </w:t>
    </w:r>
    <w:r w:rsidRPr="00FC02DD">
      <w:rPr>
        <w:sz w:val="17"/>
        <w:szCs w:val="17"/>
      </w:rPr>
      <w:fldChar w:fldCharType="begin"/>
    </w:r>
    <w:r w:rsidRPr="00FC02DD">
      <w:rPr>
        <w:sz w:val="17"/>
        <w:szCs w:val="17"/>
      </w:rPr>
      <w:instrText xml:space="preserve"> PAGE </w:instrText>
    </w:r>
    <w:r w:rsidRPr="00FC02DD">
      <w:rPr>
        <w:sz w:val="17"/>
        <w:szCs w:val="17"/>
      </w:rPr>
      <w:fldChar w:fldCharType="separate"/>
    </w:r>
    <w:r w:rsidR="004E6F44">
      <w:rPr>
        <w:noProof/>
        <w:sz w:val="17"/>
        <w:szCs w:val="17"/>
      </w:rPr>
      <w:t>2</w:t>
    </w:r>
    <w:r w:rsidRPr="00FC02DD">
      <w:rPr>
        <w:sz w:val="17"/>
        <w:szCs w:val="17"/>
      </w:rPr>
      <w:fldChar w:fldCharType="end"/>
    </w:r>
    <w:r w:rsidRPr="00FC02DD">
      <w:rPr>
        <w:sz w:val="17"/>
        <w:szCs w:val="17"/>
      </w:rPr>
      <w:t xml:space="preserve"> -</w:t>
    </w:r>
  </w:p>
  <w:p w14:paraId="3D531EA1" w14:textId="77777777" w:rsidR="00122D76" w:rsidRDefault="00122D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8A2"/>
    <w:multiLevelType w:val="hybridMultilevel"/>
    <w:tmpl w:val="42C627DA"/>
    <w:lvl w:ilvl="0" w:tplc="0419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0C427383"/>
    <w:multiLevelType w:val="multilevel"/>
    <w:tmpl w:val="DB3A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1B76F0"/>
    <w:multiLevelType w:val="multilevel"/>
    <w:tmpl w:val="52086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CB24FD"/>
    <w:multiLevelType w:val="multilevel"/>
    <w:tmpl w:val="66BA715E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4"/>
        </w:tabs>
        <w:ind w:left="1154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3"/>
        </w:tabs>
        <w:ind w:left="142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2"/>
        </w:tabs>
        <w:ind w:left="3592" w:hanging="1440"/>
      </w:pPr>
      <w:rPr>
        <w:rFonts w:hint="default"/>
      </w:rPr>
    </w:lvl>
  </w:abstractNum>
  <w:abstractNum w:abstractNumId="4" w15:restartNumberingAfterBreak="0">
    <w:nsid w:val="13B253AD"/>
    <w:multiLevelType w:val="multilevel"/>
    <w:tmpl w:val="CF161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DE69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8F23310"/>
    <w:multiLevelType w:val="multilevel"/>
    <w:tmpl w:val="D4E87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B140161"/>
    <w:multiLevelType w:val="multilevel"/>
    <w:tmpl w:val="3F38B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645099"/>
    <w:multiLevelType w:val="hybridMultilevel"/>
    <w:tmpl w:val="4AC6FD52"/>
    <w:lvl w:ilvl="0" w:tplc="1A70A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60F26"/>
    <w:multiLevelType w:val="multilevel"/>
    <w:tmpl w:val="CF00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E05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4156E7"/>
    <w:multiLevelType w:val="hybridMultilevel"/>
    <w:tmpl w:val="D706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4389"/>
    <w:multiLevelType w:val="multilevel"/>
    <w:tmpl w:val="52086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AF046A"/>
    <w:multiLevelType w:val="multilevel"/>
    <w:tmpl w:val="BF9EC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D56DE0"/>
    <w:multiLevelType w:val="multilevel"/>
    <w:tmpl w:val="CF161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0B831D5"/>
    <w:multiLevelType w:val="multilevel"/>
    <w:tmpl w:val="84F05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1155B5"/>
    <w:multiLevelType w:val="multilevel"/>
    <w:tmpl w:val="52086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340369"/>
    <w:multiLevelType w:val="multilevel"/>
    <w:tmpl w:val="D4E87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5A1E33"/>
    <w:multiLevelType w:val="singleLevel"/>
    <w:tmpl w:val="749C1C20"/>
    <w:lvl w:ilvl="0">
      <w:start w:val="2"/>
      <w:numFmt w:val="decimal"/>
      <w:lvlText w:val="2.1.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19" w15:restartNumberingAfterBreak="0">
    <w:nsid w:val="3F554E05"/>
    <w:multiLevelType w:val="multilevel"/>
    <w:tmpl w:val="D4E87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226EBF"/>
    <w:multiLevelType w:val="multilevel"/>
    <w:tmpl w:val="AE76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9050BE5"/>
    <w:multiLevelType w:val="singleLevel"/>
    <w:tmpl w:val="1D106E52"/>
    <w:lvl w:ilvl="0">
      <w:start w:val="1"/>
      <w:numFmt w:val="decimal"/>
      <w:lvlText w:val="6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22" w15:restartNumberingAfterBreak="0">
    <w:nsid w:val="594B6D78"/>
    <w:multiLevelType w:val="singleLevel"/>
    <w:tmpl w:val="CE0AFC88"/>
    <w:lvl w:ilvl="0">
      <w:start w:val="10"/>
      <w:numFmt w:val="decimal"/>
      <w:lvlText w:val="2.2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23" w15:restartNumberingAfterBreak="0">
    <w:nsid w:val="5B481C6D"/>
    <w:multiLevelType w:val="multilevel"/>
    <w:tmpl w:val="AD1812A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A16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E9B27EC"/>
    <w:multiLevelType w:val="hybridMultilevel"/>
    <w:tmpl w:val="8346967E"/>
    <w:lvl w:ilvl="0" w:tplc="1A70A9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D1B6A"/>
    <w:multiLevelType w:val="multilevel"/>
    <w:tmpl w:val="DB3A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39763E9"/>
    <w:multiLevelType w:val="multilevel"/>
    <w:tmpl w:val="A08C8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3FA49AF"/>
    <w:multiLevelType w:val="singleLevel"/>
    <w:tmpl w:val="1A34A944"/>
    <w:lvl w:ilvl="0">
      <w:start w:val="1"/>
      <w:numFmt w:val="decimal"/>
      <w:lvlText w:val="7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29" w15:restartNumberingAfterBreak="0">
    <w:nsid w:val="648507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6AD5355"/>
    <w:multiLevelType w:val="hybridMultilevel"/>
    <w:tmpl w:val="8132E81A"/>
    <w:lvl w:ilvl="0" w:tplc="04190001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7"/>
        </w:tabs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7"/>
        </w:tabs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7"/>
        </w:tabs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</w:rPr>
    </w:lvl>
  </w:abstractNum>
  <w:abstractNum w:abstractNumId="31" w15:restartNumberingAfterBreak="0">
    <w:nsid w:val="66C31F02"/>
    <w:multiLevelType w:val="hybridMultilevel"/>
    <w:tmpl w:val="E320C28E"/>
    <w:lvl w:ilvl="0" w:tplc="5220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4F5FC">
      <w:numFmt w:val="none"/>
      <w:lvlText w:val=""/>
      <w:lvlJc w:val="left"/>
      <w:pPr>
        <w:tabs>
          <w:tab w:val="num" w:pos="360"/>
        </w:tabs>
      </w:pPr>
    </w:lvl>
    <w:lvl w:ilvl="2" w:tplc="60CC0B06">
      <w:numFmt w:val="none"/>
      <w:lvlText w:val=""/>
      <w:lvlJc w:val="left"/>
      <w:pPr>
        <w:tabs>
          <w:tab w:val="num" w:pos="360"/>
        </w:tabs>
      </w:pPr>
    </w:lvl>
    <w:lvl w:ilvl="3" w:tplc="250240F2">
      <w:numFmt w:val="none"/>
      <w:lvlText w:val=""/>
      <w:lvlJc w:val="left"/>
      <w:pPr>
        <w:tabs>
          <w:tab w:val="num" w:pos="360"/>
        </w:tabs>
      </w:pPr>
    </w:lvl>
    <w:lvl w:ilvl="4" w:tplc="EB06C4F8">
      <w:numFmt w:val="none"/>
      <w:lvlText w:val=""/>
      <w:lvlJc w:val="left"/>
      <w:pPr>
        <w:tabs>
          <w:tab w:val="num" w:pos="360"/>
        </w:tabs>
      </w:pPr>
    </w:lvl>
    <w:lvl w:ilvl="5" w:tplc="ED4C2762">
      <w:numFmt w:val="none"/>
      <w:lvlText w:val=""/>
      <w:lvlJc w:val="left"/>
      <w:pPr>
        <w:tabs>
          <w:tab w:val="num" w:pos="360"/>
        </w:tabs>
      </w:pPr>
    </w:lvl>
    <w:lvl w:ilvl="6" w:tplc="5E507DDE">
      <w:numFmt w:val="none"/>
      <w:lvlText w:val=""/>
      <w:lvlJc w:val="left"/>
      <w:pPr>
        <w:tabs>
          <w:tab w:val="num" w:pos="360"/>
        </w:tabs>
      </w:pPr>
    </w:lvl>
    <w:lvl w:ilvl="7" w:tplc="439E7C1C">
      <w:numFmt w:val="none"/>
      <w:lvlText w:val=""/>
      <w:lvlJc w:val="left"/>
      <w:pPr>
        <w:tabs>
          <w:tab w:val="num" w:pos="360"/>
        </w:tabs>
      </w:pPr>
    </w:lvl>
    <w:lvl w:ilvl="8" w:tplc="A9D862F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7EC241D"/>
    <w:multiLevelType w:val="multilevel"/>
    <w:tmpl w:val="2D8E0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9C5313"/>
    <w:multiLevelType w:val="singleLevel"/>
    <w:tmpl w:val="AEB02992"/>
    <w:lvl w:ilvl="0">
      <w:start w:val="1"/>
      <w:numFmt w:val="decimal"/>
      <w:lvlText w:val="9.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4" w15:restartNumberingAfterBreak="0">
    <w:nsid w:val="741D5BAD"/>
    <w:multiLevelType w:val="multilevel"/>
    <w:tmpl w:val="A08C8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1F35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41153E"/>
    <w:multiLevelType w:val="hybridMultilevel"/>
    <w:tmpl w:val="334069B2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D090642"/>
    <w:multiLevelType w:val="hybridMultilevel"/>
    <w:tmpl w:val="72FA5038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E9A373D"/>
    <w:multiLevelType w:val="multilevel"/>
    <w:tmpl w:val="BF9EC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28"/>
  </w:num>
  <w:num w:numId="5">
    <w:abstractNumId w:val="1"/>
  </w:num>
  <w:num w:numId="6">
    <w:abstractNumId w:val="15"/>
  </w:num>
  <w:num w:numId="7">
    <w:abstractNumId w:val="24"/>
  </w:num>
  <w:num w:numId="8">
    <w:abstractNumId w:val="36"/>
  </w:num>
  <w:num w:numId="9">
    <w:abstractNumId w:val="5"/>
  </w:num>
  <w:num w:numId="10">
    <w:abstractNumId w:val="37"/>
  </w:num>
  <w:num w:numId="11">
    <w:abstractNumId w:val="29"/>
  </w:num>
  <w:num w:numId="12">
    <w:abstractNumId w:val="35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19"/>
  </w:num>
  <w:num w:numId="18">
    <w:abstractNumId w:val="7"/>
  </w:num>
  <w:num w:numId="19">
    <w:abstractNumId w:val="30"/>
  </w:num>
  <w:num w:numId="20">
    <w:abstractNumId w:val="33"/>
  </w:num>
  <w:num w:numId="21">
    <w:abstractNumId w:val="10"/>
  </w:num>
  <w:num w:numId="22">
    <w:abstractNumId w:val="31"/>
  </w:num>
  <w:num w:numId="23">
    <w:abstractNumId w:val="38"/>
  </w:num>
  <w:num w:numId="24">
    <w:abstractNumId w:val="2"/>
  </w:num>
  <w:num w:numId="25">
    <w:abstractNumId w:val="12"/>
  </w:num>
  <w:num w:numId="26">
    <w:abstractNumId w:val="8"/>
  </w:num>
  <w:num w:numId="27">
    <w:abstractNumId w:val="23"/>
  </w:num>
  <w:num w:numId="28">
    <w:abstractNumId w:val="16"/>
  </w:num>
  <w:num w:numId="29">
    <w:abstractNumId w:val="20"/>
  </w:num>
  <w:num w:numId="30">
    <w:abstractNumId w:val="13"/>
  </w:num>
  <w:num w:numId="31">
    <w:abstractNumId w:val="4"/>
  </w:num>
  <w:num w:numId="32">
    <w:abstractNumId w:val="14"/>
  </w:num>
  <w:num w:numId="33">
    <w:abstractNumId w:val="26"/>
  </w:num>
  <w:num w:numId="34">
    <w:abstractNumId w:val="34"/>
  </w:num>
  <w:num w:numId="35">
    <w:abstractNumId w:val="27"/>
  </w:num>
  <w:num w:numId="36">
    <w:abstractNumId w:val="9"/>
  </w:num>
  <w:num w:numId="37">
    <w:abstractNumId w:val="2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1F3"/>
    <w:rsid w:val="00016E0A"/>
    <w:rsid w:val="000207D0"/>
    <w:rsid w:val="00022169"/>
    <w:rsid w:val="00034552"/>
    <w:rsid w:val="00041033"/>
    <w:rsid w:val="00043144"/>
    <w:rsid w:val="00046042"/>
    <w:rsid w:val="000519D2"/>
    <w:rsid w:val="00055580"/>
    <w:rsid w:val="00055E12"/>
    <w:rsid w:val="00056CB3"/>
    <w:rsid w:val="00062480"/>
    <w:rsid w:val="00064033"/>
    <w:rsid w:val="0008049F"/>
    <w:rsid w:val="00084F90"/>
    <w:rsid w:val="00085766"/>
    <w:rsid w:val="000A0116"/>
    <w:rsid w:val="000A3A9E"/>
    <w:rsid w:val="000A43E4"/>
    <w:rsid w:val="000A47D6"/>
    <w:rsid w:val="000A671C"/>
    <w:rsid w:val="000C0CA3"/>
    <w:rsid w:val="000D2474"/>
    <w:rsid w:val="000E3A5E"/>
    <w:rsid w:val="000F0055"/>
    <w:rsid w:val="000F3BE8"/>
    <w:rsid w:val="000F4AAA"/>
    <w:rsid w:val="000F5D58"/>
    <w:rsid w:val="00102DF3"/>
    <w:rsid w:val="0010321E"/>
    <w:rsid w:val="00104060"/>
    <w:rsid w:val="00116E61"/>
    <w:rsid w:val="00117BBD"/>
    <w:rsid w:val="00122D76"/>
    <w:rsid w:val="0012684B"/>
    <w:rsid w:val="00131C82"/>
    <w:rsid w:val="001355BF"/>
    <w:rsid w:val="00137AA1"/>
    <w:rsid w:val="00141809"/>
    <w:rsid w:val="00160A2D"/>
    <w:rsid w:val="00162BDA"/>
    <w:rsid w:val="001776E3"/>
    <w:rsid w:val="00184406"/>
    <w:rsid w:val="001845C1"/>
    <w:rsid w:val="001B3377"/>
    <w:rsid w:val="001B4DD9"/>
    <w:rsid w:val="001B6570"/>
    <w:rsid w:val="001B7035"/>
    <w:rsid w:val="001B7152"/>
    <w:rsid w:val="001C02E9"/>
    <w:rsid w:val="001C403F"/>
    <w:rsid w:val="001D27EE"/>
    <w:rsid w:val="001E0168"/>
    <w:rsid w:val="001E22E5"/>
    <w:rsid w:val="001F00F5"/>
    <w:rsid w:val="001F5525"/>
    <w:rsid w:val="00205737"/>
    <w:rsid w:val="00213251"/>
    <w:rsid w:val="002140D4"/>
    <w:rsid w:val="00217F5D"/>
    <w:rsid w:val="0022327E"/>
    <w:rsid w:val="00226236"/>
    <w:rsid w:val="00254D0E"/>
    <w:rsid w:val="00262EEB"/>
    <w:rsid w:val="00267B11"/>
    <w:rsid w:val="00286451"/>
    <w:rsid w:val="002A4DC9"/>
    <w:rsid w:val="002A5713"/>
    <w:rsid w:val="002B2BAD"/>
    <w:rsid w:val="002B68BA"/>
    <w:rsid w:val="002B69AE"/>
    <w:rsid w:val="002B731B"/>
    <w:rsid w:val="002C5A9D"/>
    <w:rsid w:val="002D309A"/>
    <w:rsid w:val="002E0587"/>
    <w:rsid w:val="002E5E1E"/>
    <w:rsid w:val="002F2D20"/>
    <w:rsid w:val="00310517"/>
    <w:rsid w:val="0031067C"/>
    <w:rsid w:val="00322C38"/>
    <w:rsid w:val="00323BE4"/>
    <w:rsid w:val="0032604F"/>
    <w:rsid w:val="00327092"/>
    <w:rsid w:val="003340BE"/>
    <w:rsid w:val="00340324"/>
    <w:rsid w:val="003460F7"/>
    <w:rsid w:val="003520FC"/>
    <w:rsid w:val="00354143"/>
    <w:rsid w:val="0035685A"/>
    <w:rsid w:val="00361DB7"/>
    <w:rsid w:val="0036442E"/>
    <w:rsid w:val="00364A8C"/>
    <w:rsid w:val="00367624"/>
    <w:rsid w:val="00372564"/>
    <w:rsid w:val="00373821"/>
    <w:rsid w:val="003816C4"/>
    <w:rsid w:val="0038484B"/>
    <w:rsid w:val="003868C5"/>
    <w:rsid w:val="003935EA"/>
    <w:rsid w:val="003A3C9A"/>
    <w:rsid w:val="003D5977"/>
    <w:rsid w:val="003E19FD"/>
    <w:rsid w:val="003F0BC5"/>
    <w:rsid w:val="003F5F88"/>
    <w:rsid w:val="0040205D"/>
    <w:rsid w:val="00406C06"/>
    <w:rsid w:val="004105E9"/>
    <w:rsid w:val="0041396F"/>
    <w:rsid w:val="0041499A"/>
    <w:rsid w:val="00420C7F"/>
    <w:rsid w:val="00446EC9"/>
    <w:rsid w:val="00460515"/>
    <w:rsid w:val="00473CE4"/>
    <w:rsid w:val="0049195E"/>
    <w:rsid w:val="004930E5"/>
    <w:rsid w:val="00494811"/>
    <w:rsid w:val="004A60BF"/>
    <w:rsid w:val="004B01F3"/>
    <w:rsid w:val="004D332A"/>
    <w:rsid w:val="004D3488"/>
    <w:rsid w:val="004E0684"/>
    <w:rsid w:val="004E12F4"/>
    <w:rsid w:val="004E6F44"/>
    <w:rsid w:val="004F49D8"/>
    <w:rsid w:val="004F6CB2"/>
    <w:rsid w:val="00500753"/>
    <w:rsid w:val="00503A5A"/>
    <w:rsid w:val="00512BA8"/>
    <w:rsid w:val="0052490E"/>
    <w:rsid w:val="005277CA"/>
    <w:rsid w:val="0053156B"/>
    <w:rsid w:val="005316E7"/>
    <w:rsid w:val="005436A5"/>
    <w:rsid w:val="00562648"/>
    <w:rsid w:val="00562703"/>
    <w:rsid w:val="00563DBA"/>
    <w:rsid w:val="00573817"/>
    <w:rsid w:val="00574421"/>
    <w:rsid w:val="00581288"/>
    <w:rsid w:val="0058206B"/>
    <w:rsid w:val="00582289"/>
    <w:rsid w:val="0058472E"/>
    <w:rsid w:val="00585281"/>
    <w:rsid w:val="005A1555"/>
    <w:rsid w:val="005A1EA2"/>
    <w:rsid w:val="005A4655"/>
    <w:rsid w:val="005B2165"/>
    <w:rsid w:val="005B7CEF"/>
    <w:rsid w:val="005C1342"/>
    <w:rsid w:val="005C6222"/>
    <w:rsid w:val="005D321B"/>
    <w:rsid w:val="005D5B76"/>
    <w:rsid w:val="005E039B"/>
    <w:rsid w:val="005F5E4C"/>
    <w:rsid w:val="00607B86"/>
    <w:rsid w:val="0061350E"/>
    <w:rsid w:val="00613CB6"/>
    <w:rsid w:val="00617CEB"/>
    <w:rsid w:val="00623013"/>
    <w:rsid w:val="0062378F"/>
    <w:rsid w:val="00623AEA"/>
    <w:rsid w:val="006253C6"/>
    <w:rsid w:val="00634B72"/>
    <w:rsid w:val="00647857"/>
    <w:rsid w:val="00651F11"/>
    <w:rsid w:val="006539CD"/>
    <w:rsid w:val="00657A16"/>
    <w:rsid w:val="0066735C"/>
    <w:rsid w:val="006703C2"/>
    <w:rsid w:val="006733E9"/>
    <w:rsid w:val="00675CEC"/>
    <w:rsid w:val="00687C05"/>
    <w:rsid w:val="00691348"/>
    <w:rsid w:val="006925F4"/>
    <w:rsid w:val="00696AC7"/>
    <w:rsid w:val="006A674B"/>
    <w:rsid w:val="006B26F1"/>
    <w:rsid w:val="006C1925"/>
    <w:rsid w:val="006C1BB5"/>
    <w:rsid w:val="006C5073"/>
    <w:rsid w:val="006C5B9B"/>
    <w:rsid w:val="006D0AD1"/>
    <w:rsid w:val="006D1834"/>
    <w:rsid w:val="006D2FB1"/>
    <w:rsid w:val="006D46F1"/>
    <w:rsid w:val="006E144E"/>
    <w:rsid w:val="00704E48"/>
    <w:rsid w:val="00711536"/>
    <w:rsid w:val="00726F7D"/>
    <w:rsid w:val="00744310"/>
    <w:rsid w:val="007458E2"/>
    <w:rsid w:val="007535E0"/>
    <w:rsid w:val="0075405B"/>
    <w:rsid w:val="007653F4"/>
    <w:rsid w:val="00774185"/>
    <w:rsid w:val="00782F60"/>
    <w:rsid w:val="007832B7"/>
    <w:rsid w:val="00784895"/>
    <w:rsid w:val="00786A25"/>
    <w:rsid w:val="00794133"/>
    <w:rsid w:val="007B19D1"/>
    <w:rsid w:val="007B3B4E"/>
    <w:rsid w:val="007B45FE"/>
    <w:rsid w:val="007C1CCC"/>
    <w:rsid w:val="007C2906"/>
    <w:rsid w:val="007C3F24"/>
    <w:rsid w:val="007E0A36"/>
    <w:rsid w:val="007E5364"/>
    <w:rsid w:val="007E74CA"/>
    <w:rsid w:val="007F0736"/>
    <w:rsid w:val="007F1D8B"/>
    <w:rsid w:val="007F1E23"/>
    <w:rsid w:val="008009FD"/>
    <w:rsid w:val="00814D56"/>
    <w:rsid w:val="00816121"/>
    <w:rsid w:val="008226B9"/>
    <w:rsid w:val="008261E8"/>
    <w:rsid w:val="00827A1C"/>
    <w:rsid w:val="00827C39"/>
    <w:rsid w:val="008320B5"/>
    <w:rsid w:val="0084033B"/>
    <w:rsid w:val="00842977"/>
    <w:rsid w:val="008540EE"/>
    <w:rsid w:val="00854D42"/>
    <w:rsid w:val="0085751D"/>
    <w:rsid w:val="00875949"/>
    <w:rsid w:val="008772A8"/>
    <w:rsid w:val="00877937"/>
    <w:rsid w:val="0088049D"/>
    <w:rsid w:val="0089402B"/>
    <w:rsid w:val="008A2338"/>
    <w:rsid w:val="008A3F7A"/>
    <w:rsid w:val="008B5972"/>
    <w:rsid w:val="008C3859"/>
    <w:rsid w:val="008D1EA7"/>
    <w:rsid w:val="008E595B"/>
    <w:rsid w:val="008F28E9"/>
    <w:rsid w:val="00901876"/>
    <w:rsid w:val="00905B10"/>
    <w:rsid w:val="00907C45"/>
    <w:rsid w:val="0092199E"/>
    <w:rsid w:val="00922622"/>
    <w:rsid w:val="009311F4"/>
    <w:rsid w:val="00931F7E"/>
    <w:rsid w:val="00936003"/>
    <w:rsid w:val="009451BB"/>
    <w:rsid w:val="009573C0"/>
    <w:rsid w:val="00957660"/>
    <w:rsid w:val="00962B86"/>
    <w:rsid w:val="00962F23"/>
    <w:rsid w:val="00972A56"/>
    <w:rsid w:val="0098580B"/>
    <w:rsid w:val="00990D25"/>
    <w:rsid w:val="00991524"/>
    <w:rsid w:val="009A6C36"/>
    <w:rsid w:val="009B29CB"/>
    <w:rsid w:val="009B494A"/>
    <w:rsid w:val="009B496B"/>
    <w:rsid w:val="009C1B4D"/>
    <w:rsid w:val="009C7B84"/>
    <w:rsid w:val="009D06CE"/>
    <w:rsid w:val="009E04ED"/>
    <w:rsid w:val="009E46A0"/>
    <w:rsid w:val="009F4C40"/>
    <w:rsid w:val="00A01D72"/>
    <w:rsid w:val="00A0445F"/>
    <w:rsid w:val="00A0512A"/>
    <w:rsid w:val="00A2638E"/>
    <w:rsid w:val="00A26BF5"/>
    <w:rsid w:val="00A26F58"/>
    <w:rsid w:val="00A277AD"/>
    <w:rsid w:val="00A279EE"/>
    <w:rsid w:val="00A31FD8"/>
    <w:rsid w:val="00A32CF1"/>
    <w:rsid w:val="00A42A83"/>
    <w:rsid w:val="00A5262F"/>
    <w:rsid w:val="00A56355"/>
    <w:rsid w:val="00A60370"/>
    <w:rsid w:val="00A63870"/>
    <w:rsid w:val="00A720E4"/>
    <w:rsid w:val="00A8095D"/>
    <w:rsid w:val="00A8606C"/>
    <w:rsid w:val="00A91B72"/>
    <w:rsid w:val="00A95051"/>
    <w:rsid w:val="00A97DB1"/>
    <w:rsid w:val="00AB5F6F"/>
    <w:rsid w:val="00AC7273"/>
    <w:rsid w:val="00AE375D"/>
    <w:rsid w:val="00AE520E"/>
    <w:rsid w:val="00AF4C00"/>
    <w:rsid w:val="00AF575E"/>
    <w:rsid w:val="00AF5C49"/>
    <w:rsid w:val="00AF5D58"/>
    <w:rsid w:val="00AF6F67"/>
    <w:rsid w:val="00B012E0"/>
    <w:rsid w:val="00B01F99"/>
    <w:rsid w:val="00B104D0"/>
    <w:rsid w:val="00B246F7"/>
    <w:rsid w:val="00B25475"/>
    <w:rsid w:val="00B275A0"/>
    <w:rsid w:val="00B27927"/>
    <w:rsid w:val="00B36FBF"/>
    <w:rsid w:val="00B42020"/>
    <w:rsid w:val="00B42155"/>
    <w:rsid w:val="00B4652C"/>
    <w:rsid w:val="00B5176C"/>
    <w:rsid w:val="00B51AE8"/>
    <w:rsid w:val="00B544B3"/>
    <w:rsid w:val="00B61233"/>
    <w:rsid w:val="00B63DE0"/>
    <w:rsid w:val="00B67C4B"/>
    <w:rsid w:val="00B71E17"/>
    <w:rsid w:val="00B7335D"/>
    <w:rsid w:val="00B75143"/>
    <w:rsid w:val="00B804D7"/>
    <w:rsid w:val="00B82F95"/>
    <w:rsid w:val="00B8583D"/>
    <w:rsid w:val="00B94303"/>
    <w:rsid w:val="00B9771D"/>
    <w:rsid w:val="00BA10F8"/>
    <w:rsid w:val="00BA4835"/>
    <w:rsid w:val="00BA5FB7"/>
    <w:rsid w:val="00BB5407"/>
    <w:rsid w:val="00BB7C66"/>
    <w:rsid w:val="00BC5090"/>
    <w:rsid w:val="00BC71ED"/>
    <w:rsid w:val="00BD14B3"/>
    <w:rsid w:val="00BD4F0F"/>
    <w:rsid w:val="00BD78CD"/>
    <w:rsid w:val="00BE3456"/>
    <w:rsid w:val="00BE790F"/>
    <w:rsid w:val="00BE7CB4"/>
    <w:rsid w:val="00C014C7"/>
    <w:rsid w:val="00C02E51"/>
    <w:rsid w:val="00C111A2"/>
    <w:rsid w:val="00C21FFE"/>
    <w:rsid w:val="00C32189"/>
    <w:rsid w:val="00C47C8A"/>
    <w:rsid w:val="00C512B6"/>
    <w:rsid w:val="00C566CE"/>
    <w:rsid w:val="00C610A6"/>
    <w:rsid w:val="00C63208"/>
    <w:rsid w:val="00C63DFD"/>
    <w:rsid w:val="00C65F1B"/>
    <w:rsid w:val="00C776D7"/>
    <w:rsid w:val="00C80765"/>
    <w:rsid w:val="00C841BD"/>
    <w:rsid w:val="00C8550D"/>
    <w:rsid w:val="00CD22CE"/>
    <w:rsid w:val="00CD4C63"/>
    <w:rsid w:val="00CE1049"/>
    <w:rsid w:val="00CE4ED7"/>
    <w:rsid w:val="00CF1899"/>
    <w:rsid w:val="00CF4C4E"/>
    <w:rsid w:val="00D0697A"/>
    <w:rsid w:val="00D15ED5"/>
    <w:rsid w:val="00D20B99"/>
    <w:rsid w:val="00D33519"/>
    <w:rsid w:val="00D33EAB"/>
    <w:rsid w:val="00D3760B"/>
    <w:rsid w:val="00D419F5"/>
    <w:rsid w:val="00D429D0"/>
    <w:rsid w:val="00D47600"/>
    <w:rsid w:val="00D502CD"/>
    <w:rsid w:val="00D524CA"/>
    <w:rsid w:val="00D537DD"/>
    <w:rsid w:val="00D54006"/>
    <w:rsid w:val="00D57C5D"/>
    <w:rsid w:val="00D64817"/>
    <w:rsid w:val="00D7196C"/>
    <w:rsid w:val="00D760B2"/>
    <w:rsid w:val="00D96A05"/>
    <w:rsid w:val="00DA148F"/>
    <w:rsid w:val="00DA2114"/>
    <w:rsid w:val="00DB1AA7"/>
    <w:rsid w:val="00DB4EB8"/>
    <w:rsid w:val="00DC30C1"/>
    <w:rsid w:val="00DC535F"/>
    <w:rsid w:val="00DC6C9A"/>
    <w:rsid w:val="00DD7263"/>
    <w:rsid w:val="00DE0183"/>
    <w:rsid w:val="00DE3905"/>
    <w:rsid w:val="00DE7CE2"/>
    <w:rsid w:val="00DF0694"/>
    <w:rsid w:val="00E02F4F"/>
    <w:rsid w:val="00E043D1"/>
    <w:rsid w:val="00E07019"/>
    <w:rsid w:val="00E167A7"/>
    <w:rsid w:val="00E20F51"/>
    <w:rsid w:val="00E31FFF"/>
    <w:rsid w:val="00E32BD0"/>
    <w:rsid w:val="00E33AC5"/>
    <w:rsid w:val="00E33AE8"/>
    <w:rsid w:val="00E33BBF"/>
    <w:rsid w:val="00E34671"/>
    <w:rsid w:val="00E401C1"/>
    <w:rsid w:val="00E43068"/>
    <w:rsid w:val="00E43240"/>
    <w:rsid w:val="00E461E1"/>
    <w:rsid w:val="00E540D0"/>
    <w:rsid w:val="00E5663A"/>
    <w:rsid w:val="00E64A1D"/>
    <w:rsid w:val="00E65BA9"/>
    <w:rsid w:val="00E67077"/>
    <w:rsid w:val="00E77675"/>
    <w:rsid w:val="00E83535"/>
    <w:rsid w:val="00E876AB"/>
    <w:rsid w:val="00E96E40"/>
    <w:rsid w:val="00EA1F5B"/>
    <w:rsid w:val="00EB007C"/>
    <w:rsid w:val="00EB1119"/>
    <w:rsid w:val="00ED0959"/>
    <w:rsid w:val="00ED2FE7"/>
    <w:rsid w:val="00ED56E4"/>
    <w:rsid w:val="00EF3C36"/>
    <w:rsid w:val="00F04BEF"/>
    <w:rsid w:val="00F04ED4"/>
    <w:rsid w:val="00F05157"/>
    <w:rsid w:val="00F157DF"/>
    <w:rsid w:val="00F1644C"/>
    <w:rsid w:val="00F1781B"/>
    <w:rsid w:val="00F17BE1"/>
    <w:rsid w:val="00F35047"/>
    <w:rsid w:val="00F36D36"/>
    <w:rsid w:val="00F40FBF"/>
    <w:rsid w:val="00F430AF"/>
    <w:rsid w:val="00F47268"/>
    <w:rsid w:val="00F50AD1"/>
    <w:rsid w:val="00F51612"/>
    <w:rsid w:val="00F6306E"/>
    <w:rsid w:val="00F70705"/>
    <w:rsid w:val="00F73D6A"/>
    <w:rsid w:val="00F906E6"/>
    <w:rsid w:val="00FA5E71"/>
    <w:rsid w:val="00FB7F48"/>
    <w:rsid w:val="00FC02DD"/>
    <w:rsid w:val="00FC09C0"/>
    <w:rsid w:val="00FC6532"/>
    <w:rsid w:val="00FE20C8"/>
    <w:rsid w:val="00FF37DA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0F177"/>
  <w15:docId w15:val="{FAA76DF6-CE6A-F840-9C3A-B1A16368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46042"/>
    <w:pPr>
      <w:keepNext/>
      <w:widowControl/>
      <w:autoSpaceDE/>
      <w:autoSpaceDN/>
      <w:adjustRightInd/>
      <w:jc w:val="both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6042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">
    <w:name w:val="Body Text 2"/>
    <w:basedOn w:val="a"/>
    <w:rsid w:val="00046042"/>
    <w:pPr>
      <w:spacing w:after="120" w:line="480" w:lineRule="auto"/>
    </w:pPr>
  </w:style>
  <w:style w:type="paragraph" w:styleId="a5">
    <w:name w:val="Title"/>
    <w:basedOn w:val="a"/>
    <w:qFormat/>
    <w:rsid w:val="00046042"/>
    <w:pPr>
      <w:widowControl/>
      <w:autoSpaceDE/>
      <w:autoSpaceDN/>
      <w:adjustRightInd/>
      <w:jc w:val="center"/>
    </w:pPr>
    <w:rPr>
      <w:rFonts w:ascii="Arial" w:hAnsi="Arial"/>
      <w:sz w:val="28"/>
      <w:lang w:eastAsia="en-US"/>
    </w:rPr>
  </w:style>
  <w:style w:type="paragraph" w:styleId="a6">
    <w:name w:val="Balloon Text"/>
    <w:basedOn w:val="a"/>
    <w:semiHidden/>
    <w:rsid w:val="0004604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4604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460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46042"/>
  </w:style>
  <w:style w:type="paragraph" w:customStyle="1" w:styleId="10">
    <w:name w:val="Обычный1"/>
    <w:rsid w:val="00046042"/>
    <w:pPr>
      <w:widowControl w:val="0"/>
    </w:pPr>
    <w:rPr>
      <w:snapToGrid w:val="0"/>
    </w:rPr>
  </w:style>
  <w:style w:type="paragraph" w:styleId="aa">
    <w:name w:val="Block Text"/>
    <w:basedOn w:val="a"/>
    <w:rsid w:val="00046042"/>
    <w:pPr>
      <w:shd w:val="clear" w:color="auto" w:fill="FFFFFF"/>
      <w:spacing w:before="38" w:line="235" w:lineRule="exact"/>
      <w:ind w:left="709" w:right="43"/>
      <w:jc w:val="both"/>
    </w:pPr>
    <w:rPr>
      <w:rFonts w:ascii="Arial" w:hAnsi="Arial" w:cs="Arial"/>
      <w:color w:val="000000"/>
    </w:rPr>
  </w:style>
  <w:style w:type="paragraph" w:styleId="ab">
    <w:name w:val="Body Text Indent"/>
    <w:basedOn w:val="a"/>
    <w:link w:val="ac"/>
    <w:rsid w:val="00046042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Основной текст Знак"/>
    <w:link w:val="a3"/>
    <w:rsid w:val="00D54006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52490E"/>
    <w:rPr>
      <w:sz w:val="24"/>
    </w:rPr>
  </w:style>
  <w:style w:type="table" w:styleId="ad">
    <w:name w:val="Table Grid"/>
    <w:basedOn w:val="a1"/>
    <w:rsid w:val="0069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3984-DF1F-4147-BFD4-296C465A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DTS</Company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lexander</dc:creator>
  <cp:lastModifiedBy>Евгения Герасимова</cp:lastModifiedBy>
  <cp:revision>7</cp:revision>
  <cp:lastPrinted>2020-07-21T05:49:00Z</cp:lastPrinted>
  <dcterms:created xsi:type="dcterms:W3CDTF">2020-07-21T05:56:00Z</dcterms:created>
  <dcterms:modified xsi:type="dcterms:W3CDTF">2021-07-16T01:04:00Z</dcterms:modified>
</cp:coreProperties>
</file>